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6EA4" w14:textId="77777777" w:rsidR="00554344" w:rsidRPr="00554344" w:rsidRDefault="00554344" w:rsidP="00554344">
      <w:pPr>
        <w:spacing w:before="720" w:line="264" w:lineRule="auto"/>
        <w:jc w:val="center"/>
        <w:outlineLvl w:val="0"/>
        <w:rPr>
          <w:rFonts w:ascii="BankGothic Md BT" w:eastAsia="Calibri" w:hAnsi="BankGothic Md BT" w:cs="Times New Roman"/>
          <w:b/>
          <w:spacing w:val="26"/>
          <w:sz w:val="48"/>
          <w:szCs w:val="48"/>
        </w:rPr>
      </w:pPr>
      <w:r w:rsidRPr="00554344">
        <w:rPr>
          <w:rFonts w:ascii="BankGothic Md BT" w:eastAsia="Calibri" w:hAnsi="BankGothic Md BT" w:cs="Times New Roman"/>
          <w:b/>
          <w:spacing w:val="26"/>
          <w:sz w:val="52"/>
          <w:szCs w:val="52"/>
        </w:rPr>
        <w:t>S</w:t>
      </w:r>
      <w:r w:rsidRPr="00554344">
        <w:rPr>
          <w:rFonts w:ascii="BankGothic Md BT" w:eastAsia="Calibri" w:hAnsi="BankGothic Md BT" w:cs="Times New Roman"/>
          <w:b/>
          <w:spacing w:val="26"/>
          <w:sz w:val="48"/>
          <w:szCs w:val="48"/>
        </w:rPr>
        <w:t>chacht-</w:t>
      </w:r>
      <w:r w:rsidRPr="00554344">
        <w:rPr>
          <w:rFonts w:ascii="BankGothic Md BT" w:eastAsia="Calibri" w:hAnsi="BankGothic Md BT" w:cs="Times New Roman"/>
          <w:b/>
          <w:spacing w:val="26"/>
          <w:sz w:val="52"/>
          <w:szCs w:val="52"/>
        </w:rPr>
        <w:t>E</w:t>
      </w:r>
      <w:r w:rsidRPr="00554344">
        <w:rPr>
          <w:rFonts w:ascii="BankGothic Md BT" w:eastAsia="Calibri" w:hAnsi="BankGothic Md BT" w:cs="Times New Roman"/>
          <w:b/>
          <w:spacing w:val="26"/>
          <w:sz w:val="48"/>
          <w:szCs w:val="48"/>
        </w:rPr>
        <w:t>inlauf</w:t>
      </w:r>
      <w:r w:rsidRPr="00554344">
        <w:rPr>
          <w:rFonts w:ascii="BankGothic Md BT" w:eastAsia="Calibri" w:hAnsi="BankGothic Md BT" w:cs="Times New Roman"/>
          <w:b/>
          <w:spacing w:val="26"/>
          <w:sz w:val="52"/>
          <w:szCs w:val="52"/>
        </w:rPr>
        <w:t>t</w:t>
      </w:r>
      <w:r w:rsidRPr="00554344">
        <w:rPr>
          <w:rFonts w:ascii="BankGothic Md BT" w:eastAsia="Calibri" w:hAnsi="BankGothic Md BT" w:cs="Times New Roman"/>
          <w:b/>
          <w:spacing w:val="26"/>
          <w:sz w:val="48"/>
          <w:szCs w:val="48"/>
        </w:rPr>
        <w:t>onne (SET)</w:t>
      </w:r>
    </w:p>
    <w:p w14:paraId="7B9D567D" w14:textId="32E6159F" w:rsidR="006E6828" w:rsidRPr="006E6828" w:rsidRDefault="006E6828" w:rsidP="00CD3F9F">
      <w:pPr>
        <w:spacing w:before="120" w:after="480"/>
        <w:jc w:val="center"/>
        <w:rPr>
          <w:rFonts w:ascii="Arial Rounded MT Bold" w:hAnsi="Arial Rounded MT Bold" w:cs="Arial"/>
          <w:spacing w:val="38"/>
          <w:sz w:val="32"/>
          <w:szCs w:val="32"/>
        </w:rPr>
      </w:pPr>
      <w:r w:rsidRPr="006E6828">
        <w:rPr>
          <w:rFonts w:ascii="Arial Rounded MT Bold" w:hAnsi="Arial Rounded MT Bold" w:cs="Arial"/>
          <w:spacing w:val="38"/>
          <w:sz w:val="32"/>
          <w:szCs w:val="32"/>
        </w:rPr>
        <w:t>Beschaffungshinweise</w:t>
      </w:r>
    </w:p>
    <w:p w14:paraId="5E0C066C" w14:textId="77777777" w:rsidR="006E6828" w:rsidRPr="00B6570E" w:rsidRDefault="006E6828" w:rsidP="00CD3F9F">
      <w:pPr>
        <w:pStyle w:val="berschrift1"/>
        <w:spacing w:after="120"/>
      </w:pPr>
      <w:r w:rsidRPr="00B6570E">
        <w:t>Hersteller &amp; Lieferant:</w:t>
      </w:r>
    </w:p>
    <w:p w14:paraId="0E5F57BF" w14:textId="77777777" w:rsidR="006E6828" w:rsidRDefault="006E6828" w:rsidP="003E44E8">
      <w:pPr>
        <w:tabs>
          <w:tab w:val="center" w:pos="4536"/>
          <w:tab w:val="left" w:pos="7230"/>
          <w:tab w:val="right" w:pos="9072"/>
        </w:tabs>
        <w:spacing w:after="40"/>
        <w:ind w:left="142"/>
        <w:rPr>
          <w:u w:val="single"/>
          <w:lang w:val="it-IT"/>
        </w:rPr>
      </w:pPr>
      <w:bookmarkStart w:id="0" w:name="_Hlk535576676"/>
      <w:r w:rsidRPr="00D44CB3">
        <w:rPr>
          <w:rFonts w:ascii="Century Schoolbook" w:hAnsi="Century Schoolbook" w:cs="Arial"/>
          <w:b/>
          <w:bCs/>
          <w:i/>
          <w:iCs/>
          <w:color w:val="000099"/>
          <w:spacing w:val="38"/>
          <w:sz w:val="32"/>
          <w:szCs w:val="32"/>
        </w:rPr>
        <w:t xml:space="preserve">Faszitech </w:t>
      </w:r>
      <w:r w:rsidRPr="00D44CB3">
        <w:rPr>
          <w:rFonts w:ascii="Century Schoolbook" w:hAnsi="Century Schoolbook" w:cs="Arial"/>
          <w:b/>
          <w:bCs/>
          <w:i/>
          <w:iCs/>
          <w:color w:val="000099"/>
          <w:sz w:val="32"/>
          <w:szCs w:val="32"/>
        </w:rPr>
        <w:t>UG</w:t>
      </w:r>
      <w:r>
        <w:rPr>
          <w:rFonts w:ascii="Century Schoolbook" w:hAnsi="Century Schoolbook" w:cs="Arial"/>
          <w:b/>
          <w:bCs/>
          <w:i/>
          <w:iCs/>
          <w:color w:val="000099"/>
          <w:sz w:val="18"/>
          <w:szCs w:val="18"/>
        </w:rPr>
        <w:t xml:space="preserve">  </w:t>
      </w:r>
      <w:r w:rsidRPr="00D44CB3">
        <w:rPr>
          <w:rFonts w:ascii="Century Schoolbook" w:hAnsi="Century Schoolbook" w:cs="Arial"/>
          <w:bCs/>
          <w:i/>
          <w:iCs/>
          <w:color w:val="000099"/>
          <w:sz w:val="20"/>
          <w:szCs w:val="20"/>
        </w:rPr>
        <w:t>(haftungsbeschränkt)</w:t>
      </w:r>
    </w:p>
    <w:p w14:paraId="7AB5ED2F" w14:textId="484D1A94" w:rsidR="006E6828" w:rsidRDefault="006E6828" w:rsidP="003E44E8">
      <w:pPr>
        <w:spacing w:after="40"/>
        <w:ind w:firstLine="142"/>
        <w:rPr>
          <w:rFonts w:ascii="Calibri" w:eastAsia="Calibri" w:hAnsi="Calibri" w:cs="Times New Roman"/>
        </w:rPr>
      </w:pPr>
      <w:r w:rsidRPr="003357DA">
        <w:rPr>
          <w:rFonts w:ascii="Calibri" w:eastAsia="Calibri" w:hAnsi="Calibri" w:cs="Times New Roman"/>
        </w:rPr>
        <w:t>Am Schlosspark 23, 64625 Bensheim</w:t>
      </w:r>
    </w:p>
    <w:p w14:paraId="6DEFB136" w14:textId="7CBBEFF2" w:rsidR="00293970" w:rsidRPr="003357DA" w:rsidRDefault="00293970" w:rsidP="003E44E8">
      <w:pPr>
        <w:tabs>
          <w:tab w:val="left" w:pos="-244"/>
          <w:tab w:val="left" w:pos="142"/>
          <w:tab w:val="left" w:pos="2552"/>
          <w:tab w:val="left" w:pos="5363"/>
          <w:tab w:val="left" w:pos="5930"/>
          <w:tab w:val="left" w:pos="6384"/>
          <w:tab w:val="left" w:pos="7631"/>
          <w:tab w:val="left" w:pos="8367"/>
          <w:tab w:val="left" w:pos="9491"/>
          <w:tab w:val="left" w:pos="10211"/>
        </w:tabs>
        <w:spacing w:after="40"/>
        <w:ind w:left="142"/>
        <w:rPr>
          <w:lang w:val="it-IT"/>
        </w:rPr>
      </w:pPr>
      <w:r w:rsidRPr="003357DA">
        <w:t xml:space="preserve">Telefon: </w:t>
      </w:r>
      <w:r>
        <w:t xml:space="preserve"> </w:t>
      </w:r>
      <w:r w:rsidRPr="003E44E8">
        <w:rPr>
          <w:spacing w:val="16"/>
        </w:rPr>
        <w:t>06251.9888980</w:t>
      </w:r>
    </w:p>
    <w:p w14:paraId="30592A1F" w14:textId="77777777" w:rsidR="006E6828" w:rsidRPr="003357DA" w:rsidRDefault="006E6828" w:rsidP="003E44E8">
      <w:pPr>
        <w:spacing w:after="40"/>
        <w:ind w:firstLine="142"/>
        <w:rPr>
          <w:rFonts w:ascii="Calibri" w:eastAsia="Calibri" w:hAnsi="Calibri" w:cs="Times New Roman"/>
          <w:color w:val="000099"/>
        </w:rPr>
      </w:pPr>
      <w:r w:rsidRPr="003357DA">
        <w:rPr>
          <w:rFonts w:ascii="Calibri" w:eastAsia="Calibri" w:hAnsi="Calibri" w:cs="Times New Roman"/>
        </w:rPr>
        <w:t xml:space="preserve">Kontakt:   </w:t>
      </w:r>
      <w:hyperlink r:id="rId8" w:history="1">
        <w:r w:rsidRPr="003357DA">
          <w:rPr>
            <w:rStyle w:val="Hyperlink"/>
            <w:rFonts w:ascii="Calibri" w:eastAsia="Calibri" w:hAnsi="Calibri" w:cs="Times New Roman"/>
            <w:color w:val="000099"/>
          </w:rPr>
          <w:t>info@faszitech.de</w:t>
        </w:r>
      </w:hyperlink>
    </w:p>
    <w:p w14:paraId="67B1BF73" w14:textId="66205E41" w:rsidR="006E6828" w:rsidRPr="00293970" w:rsidRDefault="006E6828" w:rsidP="003E44E8">
      <w:pPr>
        <w:tabs>
          <w:tab w:val="left" w:pos="142"/>
          <w:tab w:val="left" w:pos="2552"/>
          <w:tab w:val="left" w:pos="7655"/>
        </w:tabs>
        <w:spacing w:after="40"/>
        <w:ind w:left="142"/>
        <w:rPr>
          <w:sz w:val="26"/>
          <w:szCs w:val="26"/>
        </w:rPr>
      </w:pPr>
      <w:r w:rsidRPr="003357DA">
        <w:t>Homepage</w:t>
      </w:r>
      <w:r w:rsidRPr="005D2A84">
        <w:rPr>
          <w:color w:val="0000CC"/>
        </w:rPr>
        <w:t xml:space="preserve">: </w:t>
      </w:r>
      <w:bookmarkStart w:id="1" w:name="_Hlk517947759"/>
      <w:r w:rsidR="00293970" w:rsidRPr="005D2A84">
        <w:rPr>
          <w:color w:val="0000CC"/>
        </w:rPr>
        <w:t xml:space="preserve">  </w:t>
      </w:r>
      <w:hyperlink r:id="rId9" w:history="1">
        <w:r w:rsidR="00293970" w:rsidRPr="005D2A84">
          <w:rPr>
            <w:rStyle w:val="Hyperlink"/>
            <w:rFonts w:ascii="Calibri" w:eastAsia="Calibri" w:hAnsi="Calibri" w:cs="Times New Roman"/>
            <w:color w:val="0000CC"/>
            <w:sz w:val="26"/>
            <w:szCs w:val="26"/>
          </w:rPr>
          <w:t>www.faszitech.de</w:t>
        </w:r>
      </w:hyperlink>
      <w:bookmarkEnd w:id="1"/>
    </w:p>
    <w:p w14:paraId="290A96F7" w14:textId="77777777" w:rsidR="006E6828" w:rsidRDefault="006E6828" w:rsidP="003E44E8">
      <w:pPr>
        <w:tabs>
          <w:tab w:val="left" w:pos="-244"/>
          <w:tab w:val="left" w:pos="142"/>
          <w:tab w:val="left" w:pos="2552"/>
          <w:tab w:val="left" w:pos="5363"/>
          <w:tab w:val="left" w:pos="5930"/>
          <w:tab w:val="left" w:pos="6384"/>
          <w:tab w:val="left" w:pos="7631"/>
          <w:tab w:val="left" w:pos="8367"/>
          <w:tab w:val="left" w:pos="9491"/>
          <w:tab w:val="left" w:pos="10211"/>
        </w:tabs>
        <w:spacing w:before="120" w:after="40"/>
        <w:ind w:left="142"/>
        <w:rPr>
          <w:rFonts w:cstheme="minorHAnsi"/>
          <w:sz w:val="26"/>
          <w:szCs w:val="26"/>
        </w:rPr>
      </w:pPr>
      <w:r w:rsidRPr="003357DA">
        <w:rPr>
          <w:rFonts w:cstheme="minorHAnsi"/>
          <w:lang w:val="it-IT"/>
        </w:rPr>
        <w:t>Geschäftsführer</w:t>
      </w:r>
      <w:r>
        <w:rPr>
          <w:rFonts w:cstheme="minorHAnsi"/>
          <w:sz w:val="26"/>
          <w:szCs w:val="26"/>
          <w:lang w:val="it-IT"/>
        </w:rPr>
        <w:t xml:space="preserve"> </w:t>
      </w:r>
      <w:r>
        <w:rPr>
          <w:rFonts w:cstheme="minorHAnsi"/>
          <w:spacing w:val="22"/>
          <w:sz w:val="26"/>
          <w:szCs w:val="26"/>
          <w:lang w:val="it-IT"/>
        </w:rPr>
        <w:t>Helmuth Pfitzmeier</w:t>
      </w:r>
      <w:r>
        <w:rPr>
          <w:rFonts w:cstheme="minorHAnsi"/>
          <w:sz w:val="26"/>
          <w:szCs w:val="26"/>
          <w:lang w:val="it-IT"/>
        </w:rPr>
        <w:t xml:space="preserve"> </w:t>
      </w:r>
    </w:p>
    <w:p w14:paraId="5B91E8CE" w14:textId="77777777" w:rsidR="006E6828" w:rsidRPr="00D44CB3" w:rsidRDefault="006E6828" w:rsidP="003E44E8">
      <w:pPr>
        <w:tabs>
          <w:tab w:val="left" w:pos="142"/>
          <w:tab w:val="left" w:pos="2552"/>
          <w:tab w:val="left" w:pos="7655"/>
        </w:tabs>
        <w:spacing w:after="40"/>
        <w:ind w:left="142"/>
        <w:rPr>
          <w:rStyle w:val="Hyperlink"/>
          <w:color w:val="000099"/>
        </w:rPr>
      </w:pPr>
      <w:r w:rsidRPr="003357DA">
        <w:rPr>
          <w:lang w:val="it-IT"/>
        </w:rPr>
        <w:t xml:space="preserve">Kontakt:   </w:t>
      </w:r>
      <w:hyperlink r:id="rId10" w:history="1">
        <w:r w:rsidRPr="003357DA">
          <w:rPr>
            <w:rStyle w:val="Hyperlink"/>
            <w:color w:val="000099"/>
            <w:lang w:val="it-IT"/>
          </w:rPr>
          <w:t>hp@faszitech.de</w:t>
        </w:r>
      </w:hyperlink>
    </w:p>
    <w:bookmarkEnd w:id="0"/>
    <w:p w14:paraId="079D1223" w14:textId="36A04529" w:rsidR="006E6828" w:rsidRDefault="006E6828" w:rsidP="00774A01">
      <w:pPr>
        <w:pStyle w:val="berschrift1"/>
      </w:pPr>
      <w:r w:rsidRPr="00774A01">
        <w:t>Patentschutz</w:t>
      </w:r>
      <w:r>
        <w:t>:</w:t>
      </w:r>
      <w:r>
        <w:tab/>
      </w:r>
      <w:r w:rsidR="00774A01" w:rsidRPr="00774A01">
        <w:t>Europäisches Patent Nr. 3581725</w:t>
      </w:r>
    </w:p>
    <w:p w14:paraId="79C32E3A" w14:textId="4EDE2198" w:rsidR="006E6828" w:rsidRPr="00774A01" w:rsidRDefault="006E6828" w:rsidP="00774A01">
      <w:pPr>
        <w:rPr>
          <w:rFonts w:ascii="Arial" w:hAnsi="Arial" w:cs="Arial"/>
        </w:rPr>
      </w:pPr>
      <w:r w:rsidRPr="00774A01">
        <w:rPr>
          <w:rFonts w:ascii="Arial" w:hAnsi="Arial" w:cs="Arial"/>
          <w:spacing w:val="8"/>
        </w:rPr>
        <w:t>Konstruktion und Wirkungsweise der SET ist EU-weit patentrechtlich geschützt</w:t>
      </w:r>
      <w:r w:rsidR="00774A01">
        <w:rPr>
          <w:rFonts w:ascii="Arial" w:hAnsi="Arial" w:cs="Arial"/>
        </w:rPr>
        <w:t>.</w:t>
      </w:r>
    </w:p>
    <w:p w14:paraId="4FD16639" w14:textId="77777777" w:rsidR="006E6828" w:rsidRDefault="006E6828" w:rsidP="00774A01">
      <w:pPr>
        <w:pStyle w:val="berschrift1"/>
      </w:pPr>
      <w:r>
        <w:t>Beschaffung:</w:t>
      </w:r>
    </w:p>
    <w:p w14:paraId="2F4B7BFD" w14:textId="6FB968D5" w:rsidR="006E6828" w:rsidRDefault="006E6828" w:rsidP="006E6828">
      <w:pPr>
        <w:spacing w:after="60"/>
        <w:rPr>
          <w:rFonts w:ascii="Arial" w:hAnsi="Arial" w:cs="Arial"/>
          <w:spacing w:val="8"/>
        </w:rPr>
      </w:pPr>
      <w:r w:rsidRPr="00B84E79">
        <w:rPr>
          <w:rFonts w:ascii="Arial" w:hAnsi="Arial" w:cs="Arial"/>
          <w:spacing w:val="8"/>
        </w:rPr>
        <w:t>Faszitech UG ist Patentinhaber und EU-weit der einzige Anbieter der SET.</w:t>
      </w:r>
      <w:r w:rsidR="00CD3F9F">
        <w:rPr>
          <w:rFonts w:ascii="Arial" w:hAnsi="Arial" w:cs="Arial"/>
          <w:spacing w:val="8"/>
        </w:rPr>
        <w:t xml:space="preserve"> </w:t>
      </w:r>
    </w:p>
    <w:p w14:paraId="36F7A545" w14:textId="4181D812" w:rsidR="00CD3F9F" w:rsidRPr="00B84E79" w:rsidRDefault="00CD3F9F" w:rsidP="006E6828">
      <w:pPr>
        <w:spacing w:after="60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Angebote Dritter</w:t>
      </w:r>
      <w:r w:rsidR="00D77299">
        <w:rPr>
          <w:rFonts w:ascii="Arial" w:hAnsi="Arial" w:cs="Arial"/>
          <w:spacing w:val="8"/>
        </w:rPr>
        <w:t xml:space="preserve"> erfolgen als Vermittlung.</w:t>
      </w:r>
    </w:p>
    <w:p w14:paraId="7DE0663C" w14:textId="49809CDB" w:rsidR="006E6828" w:rsidRPr="00B84E79" w:rsidRDefault="006E6828" w:rsidP="006E6828">
      <w:pPr>
        <w:rPr>
          <w:rFonts w:ascii="Arial" w:hAnsi="Arial" w:cs="Arial"/>
          <w:spacing w:val="6"/>
        </w:rPr>
      </w:pPr>
      <w:r w:rsidRPr="00B84E79">
        <w:rPr>
          <w:rFonts w:ascii="Arial" w:hAnsi="Arial" w:cs="Arial"/>
          <w:spacing w:val="6"/>
        </w:rPr>
        <w:t>Beschaffung</w:t>
      </w:r>
      <w:r w:rsidR="00B6570E">
        <w:rPr>
          <w:rFonts w:ascii="Arial" w:hAnsi="Arial" w:cs="Arial"/>
          <w:spacing w:val="6"/>
        </w:rPr>
        <w:t>en</w:t>
      </w:r>
      <w:r w:rsidRPr="00B84E79">
        <w:rPr>
          <w:rFonts w:ascii="Arial" w:hAnsi="Arial" w:cs="Arial"/>
          <w:spacing w:val="6"/>
        </w:rPr>
        <w:t xml:space="preserve"> </w:t>
      </w:r>
      <w:r w:rsidR="00B6570E">
        <w:rPr>
          <w:rFonts w:ascii="Arial" w:hAnsi="Arial" w:cs="Arial"/>
          <w:spacing w:val="6"/>
        </w:rPr>
        <w:t>sind</w:t>
      </w:r>
      <w:r w:rsidRPr="00B84E79">
        <w:rPr>
          <w:rFonts w:ascii="Arial" w:hAnsi="Arial" w:cs="Arial"/>
          <w:spacing w:val="6"/>
        </w:rPr>
        <w:t xml:space="preserve"> als </w:t>
      </w:r>
      <w:r w:rsidRPr="00B84E79">
        <w:rPr>
          <w:rFonts w:ascii="Arial" w:hAnsi="Arial" w:cs="Arial"/>
          <w:color w:val="000099"/>
          <w:spacing w:val="6"/>
        </w:rPr>
        <w:t>‘freihändige Vergabe‘</w:t>
      </w:r>
      <w:r w:rsidRPr="00B84E79">
        <w:rPr>
          <w:rFonts w:ascii="Arial" w:hAnsi="Arial" w:cs="Arial"/>
          <w:spacing w:val="6"/>
        </w:rPr>
        <w:t xml:space="preserve"> nach </w:t>
      </w:r>
      <w:r w:rsidRPr="00B84E79">
        <w:rPr>
          <w:rFonts w:ascii="Arial" w:hAnsi="Arial" w:cs="Arial"/>
          <w:color w:val="000099"/>
          <w:spacing w:val="6"/>
        </w:rPr>
        <w:t>VgV § 14 Abs. 4 - 2.c</w:t>
      </w:r>
      <w:r w:rsidRPr="00B84E79">
        <w:rPr>
          <w:rFonts w:ascii="Arial" w:hAnsi="Arial" w:cs="Arial"/>
          <w:spacing w:val="6"/>
        </w:rPr>
        <w:t xml:space="preserve"> möglich.</w:t>
      </w:r>
    </w:p>
    <w:p w14:paraId="24BEF705" w14:textId="6CDF79B6" w:rsidR="006E6828" w:rsidRDefault="00293970" w:rsidP="00774A01">
      <w:pPr>
        <w:pStyle w:val="berschrift1"/>
      </w:pPr>
      <w:r>
        <w:t>Bestell- &amp; Preisliste</w:t>
      </w:r>
      <w:r w:rsidR="006E6828">
        <w:t>:</w:t>
      </w:r>
      <w:r w:rsidR="00CD3F9F">
        <w:t xml:space="preserve"> </w:t>
      </w:r>
    </w:p>
    <w:p w14:paraId="4D1751F5" w14:textId="6915A270" w:rsidR="006E6828" w:rsidRDefault="006E6828" w:rsidP="006E6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he </w:t>
      </w:r>
      <w:r w:rsidR="00D77299">
        <w:rPr>
          <w:rFonts w:ascii="Arial" w:hAnsi="Arial" w:cs="Arial"/>
        </w:rPr>
        <w:t>nachfolgend</w:t>
      </w:r>
    </w:p>
    <w:p w14:paraId="399C6073" w14:textId="2C77BC6A" w:rsidR="00293970" w:rsidRDefault="006E6828" w:rsidP="00774A01">
      <w:pPr>
        <w:pStyle w:val="berschrift1"/>
      </w:pPr>
      <w:r w:rsidRPr="001E7E2F">
        <w:t>Vertrieb &amp; Verkauf:</w:t>
      </w:r>
      <w:r>
        <w:t xml:space="preserve"> </w:t>
      </w:r>
    </w:p>
    <w:p w14:paraId="12B0075D" w14:textId="139E43D1" w:rsidR="006E6828" w:rsidRDefault="006E6828" w:rsidP="0029397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stellungen per e-mail an: &lt;</w:t>
      </w:r>
      <w:r w:rsidRPr="001E7E2F">
        <w:rPr>
          <w:rFonts w:ascii="Arial" w:hAnsi="Arial" w:cs="Arial"/>
        </w:rPr>
        <w:t xml:space="preserve"> </w:t>
      </w:r>
      <w:hyperlink r:id="rId11" w:history="1">
        <w:r w:rsidRPr="00B84E79">
          <w:rPr>
            <w:rStyle w:val="Hyperlink"/>
            <w:rFonts w:ascii="Arial" w:hAnsi="Arial" w:cs="Arial"/>
            <w:color w:val="000099"/>
          </w:rPr>
          <w:t>sales@faszitech.de</w:t>
        </w:r>
      </w:hyperlink>
      <w:r>
        <w:rPr>
          <w:rFonts w:ascii="Arial" w:hAnsi="Arial" w:cs="Arial"/>
        </w:rPr>
        <w:t xml:space="preserve"> &gt;</w:t>
      </w:r>
    </w:p>
    <w:p w14:paraId="061728B8" w14:textId="25DE1713" w:rsidR="00B84E79" w:rsidRPr="005D2A84" w:rsidRDefault="005D2A84" w:rsidP="00774A01">
      <w:pPr>
        <w:pStyle w:val="berschrift1"/>
      </w:pPr>
      <w:r w:rsidRPr="005D2A84">
        <w:t>Versandkosten</w:t>
      </w:r>
      <w:r>
        <w:t>:</w:t>
      </w:r>
    </w:p>
    <w:p w14:paraId="0563FFB9" w14:textId="3BDBC119" w:rsidR="00D77299" w:rsidRDefault="005D2A84" w:rsidP="003E44E8">
      <w:pPr>
        <w:spacing w:after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nerhalb Deutschland</w:t>
      </w:r>
      <w:proofErr w:type="gramEnd"/>
      <w:r w:rsidR="003E44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E44E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uschal </w:t>
      </w:r>
      <w:r w:rsidR="00D77299">
        <w:rPr>
          <w:rFonts w:ascii="Arial" w:hAnsi="Arial" w:cs="Arial"/>
        </w:rPr>
        <w:t xml:space="preserve">je SET </w:t>
      </w:r>
      <w:r>
        <w:rPr>
          <w:rFonts w:ascii="Arial" w:hAnsi="Arial" w:cs="Arial"/>
        </w:rPr>
        <w:t>100,00 €</w:t>
      </w:r>
      <w:r w:rsidR="00D77299">
        <w:rPr>
          <w:rFonts w:ascii="Arial" w:hAnsi="Arial" w:cs="Arial"/>
        </w:rPr>
        <w:t>.</w:t>
      </w:r>
    </w:p>
    <w:p w14:paraId="69DB5467" w14:textId="567298FD" w:rsidR="003E44E8" w:rsidRDefault="00D77299" w:rsidP="003E44E8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Versand von Zubehör</w:t>
      </w:r>
      <w:r w:rsidR="005D2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 Aufwand.</w:t>
      </w:r>
    </w:p>
    <w:p w14:paraId="121EE70B" w14:textId="21F39A0D" w:rsidR="00293970" w:rsidRDefault="00D77299" w:rsidP="006E6828">
      <w:pPr>
        <w:rPr>
          <w:rFonts w:ascii="Arial" w:hAnsi="Arial" w:cs="Arial"/>
        </w:rPr>
      </w:pPr>
      <w:r>
        <w:rPr>
          <w:rFonts w:ascii="Arial" w:hAnsi="Arial" w:cs="Arial"/>
        </w:rPr>
        <w:t>Versand ins</w:t>
      </w:r>
      <w:r w:rsidR="005D2A84">
        <w:rPr>
          <w:rFonts w:ascii="Arial" w:hAnsi="Arial" w:cs="Arial"/>
        </w:rPr>
        <w:t xml:space="preserve"> Ausland nach Aufwand.</w:t>
      </w:r>
    </w:p>
    <w:p w14:paraId="3D36834B" w14:textId="77777777" w:rsidR="003E44E8" w:rsidRDefault="003E44E8" w:rsidP="006E6828">
      <w:pPr>
        <w:rPr>
          <w:rFonts w:ascii="Arial" w:hAnsi="Arial" w:cs="Arial"/>
        </w:rPr>
      </w:pPr>
    </w:p>
    <w:p w14:paraId="2DD1BA92" w14:textId="77777777" w:rsidR="006E6828" w:rsidRDefault="006E6828" w:rsidP="006E6828">
      <w:pPr>
        <w:rPr>
          <w:rFonts w:ascii="Arial" w:hAnsi="Arial" w:cs="Arial"/>
        </w:rPr>
      </w:pPr>
    </w:p>
    <w:p w14:paraId="61EF4BE7" w14:textId="77777777" w:rsidR="006E6828" w:rsidRDefault="006E6828" w:rsidP="006E6828">
      <w:pPr>
        <w:rPr>
          <w:rFonts w:ascii="Copperplate Gothic Light" w:hAnsi="Copperplate Gothic Light" w:cs="Arial"/>
          <w:color w:val="C00000"/>
          <w:sz w:val="20"/>
          <w:szCs w:val="20"/>
        </w:rPr>
      </w:pPr>
      <w:bookmarkStart w:id="2" w:name="_Hlk534368222"/>
      <w:bookmarkStart w:id="3" w:name="_Hlk62207445"/>
      <w:r>
        <w:rPr>
          <w:rFonts w:ascii="Copperplate Gothic Light" w:hAnsi="Copperplate Gothic Light" w:cs="Arial"/>
          <w:color w:val="C00000"/>
          <w:sz w:val="20"/>
          <w:szCs w:val="20"/>
        </w:rPr>
        <w:t xml:space="preserve">Faszination Technik </w:t>
      </w:r>
      <w:bookmarkEnd w:id="2"/>
      <w:r>
        <w:rPr>
          <w:rFonts w:ascii="Copperplate Gothic Light" w:hAnsi="Copperplate Gothic Light" w:cs="Arial"/>
          <w:color w:val="C00000"/>
          <w:sz w:val="20"/>
          <w:szCs w:val="20"/>
        </w:rPr>
        <w:t>&lt;&gt; Faszination Technik &lt;&gt; Faszination Technik &lt;&gt; Faszination Technik</w:t>
      </w:r>
    </w:p>
    <w:bookmarkEnd w:id="3"/>
    <w:p w14:paraId="1EF638F7" w14:textId="4516FC79" w:rsidR="00CA1551" w:rsidRDefault="00CA1551">
      <w:pPr>
        <w:rPr>
          <w:rFonts w:ascii="Arial" w:hAnsi="Arial" w:cs="Arial"/>
          <w:spacing w:val="38"/>
          <w:sz w:val="28"/>
          <w:szCs w:val="28"/>
        </w:rPr>
      </w:pPr>
    </w:p>
    <w:p w14:paraId="1DE07BBC" w14:textId="47F7A39A" w:rsidR="00D77299" w:rsidRDefault="00D77299">
      <w:pPr>
        <w:rPr>
          <w:rFonts w:ascii="Arial" w:hAnsi="Arial" w:cs="Arial"/>
          <w:spacing w:val="38"/>
          <w:sz w:val="28"/>
          <w:szCs w:val="28"/>
        </w:rPr>
      </w:pPr>
    </w:p>
    <w:p w14:paraId="024C2FA7" w14:textId="77777777" w:rsidR="00D77299" w:rsidRDefault="00D77299">
      <w:pPr>
        <w:rPr>
          <w:rFonts w:ascii="Arial" w:hAnsi="Arial" w:cs="Arial"/>
          <w:spacing w:val="38"/>
          <w:sz w:val="28"/>
          <w:szCs w:val="28"/>
        </w:rPr>
      </w:pPr>
    </w:p>
    <w:p w14:paraId="453DB0A4" w14:textId="77777777" w:rsidR="00CD3F9F" w:rsidRPr="00CD3F9F" w:rsidRDefault="00CD3F9F" w:rsidP="00CD3F9F">
      <w:pPr>
        <w:widowControl w:val="0"/>
        <w:rPr>
          <w:rFonts w:cstheme="minorHAnsi"/>
          <w:b/>
          <w:color w:val="000000" w:themeColor="text1"/>
          <w:spacing w:val="36"/>
          <w:sz w:val="22"/>
          <w:szCs w:val="22"/>
        </w:rPr>
      </w:pPr>
    </w:p>
    <w:p w14:paraId="5FA4B530" w14:textId="037BF39E" w:rsidR="00CA1551" w:rsidRPr="009D50C4" w:rsidRDefault="00CA1551" w:rsidP="00CD3F9F">
      <w:pPr>
        <w:widowControl w:val="0"/>
        <w:spacing w:after="24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noProof/>
          <w:color w:val="000000" w:themeColor="text1"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2BA9E" wp14:editId="105F9C66">
                <wp:simplePos x="0" y="0"/>
                <wp:positionH relativeFrom="column">
                  <wp:posOffset>3774440</wp:posOffset>
                </wp:positionH>
                <wp:positionV relativeFrom="paragraph">
                  <wp:posOffset>-1198575</wp:posOffset>
                </wp:positionV>
                <wp:extent cx="1730375" cy="528955"/>
                <wp:effectExtent l="0" t="0" r="3175" b="444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74F28" w14:textId="77777777" w:rsidR="00CA1551" w:rsidRPr="002B3C0F" w:rsidRDefault="00CA1551" w:rsidP="00CA1551">
                            <w:pPr>
                              <w:spacing w:after="20"/>
                              <w:jc w:val="center"/>
                              <w:rPr>
                                <w:b/>
                              </w:rPr>
                            </w:pPr>
                            <w:r w:rsidRPr="002B3C0F">
                              <w:rPr>
                                <w:b/>
                              </w:rPr>
                              <w:t>Ihre Bestellung bitte an:</w:t>
                            </w:r>
                          </w:p>
                          <w:p w14:paraId="3B846D2D" w14:textId="77777777" w:rsidR="00CA1551" w:rsidRPr="00C467A6" w:rsidRDefault="00CA1551" w:rsidP="00CA1551">
                            <w:pPr>
                              <w:spacing w:after="60"/>
                              <w:jc w:val="center"/>
                              <w:rPr>
                                <w:color w:val="0000CC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467A6">
                              <w:rPr>
                                <w:color w:val="0000CC"/>
                                <w:sz w:val="26"/>
                                <w:szCs w:val="26"/>
                                <w:u w:val="single"/>
                              </w:rPr>
                              <w:t>sales@faszitech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2BA9E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97.2pt;margin-top:-94.4pt;width:136.25pt;height:4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" fillcolor="window" stroked="f" strokeweight=".5pt">
                <v:textbox>
                  <w:txbxContent>
                    <w:p w14:paraId="07574F28" w14:textId="77777777" w:rsidR="00CA1551" w:rsidRPr="002B3C0F" w:rsidRDefault="00CA1551" w:rsidP="00CA1551">
                      <w:pPr>
                        <w:spacing w:after="20"/>
                        <w:jc w:val="center"/>
                        <w:rPr>
                          <w:b/>
                        </w:rPr>
                      </w:pPr>
                      <w:r w:rsidRPr="002B3C0F">
                        <w:rPr>
                          <w:b/>
                        </w:rPr>
                        <w:t>Ihre Bestellung bitte an:</w:t>
                      </w:r>
                    </w:p>
                    <w:p w14:paraId="3B846D2D" w14:textId="77777777" w:rsidR="00CA1551" w:rsidRPr="00C467A6" w:rsidRDefault="00CA1551" w:rsidP="00CA1551">
                      <w:pPr>
                        <w:spacing w:after="60"/>
                        <w:jc w:val="center"/>
                        <w:rPr>
                          <w:color w:val="0000CC"/>
                          <w:sz w:val="26"/>
                          <w:szCs w:val="26"/>
                          <w:u w:val="single"/>
                        </w:rPr>
                      </w:pPr>
                      <w:r w:rsidRPr="00C467A6">
                        <w:rPr>
                          <w:color w:val="0000CC"/>
                          <w:sz w:val="26"/>
                          <w:szCs w:val="26"/>
                          <w:u w:val="single"/>
                        </w:rPr>
                        <w:t>sales@faszitech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1F1F1" wp14:editId="0D024444">
                <wp:simplePos x="0" y="0"/>
                <wp:positionH relativeFrom="column">
                  <wp:posOffset>3512185</wp:posOffset>
                </wp:positionH>
                <wp:positionV relativeFrom="paragraph">
                  <wp:posOffset>-244475</wp:posOffset>
                </wp:positionV>
                <wp:extent cx="2225675" cy="44704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6B87" w14:textId="77777777" w:rsidR="00CA1551" w:rsidRPr="008C4984" w:rsidRDefault="00CA1551" w:rsidP="00CA1551">
                            <w:pPr>
                              <w:spacing w:after="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467C4">
                              <w:rPr>
                                <w:b/>
                                <w:sz w:val="22"/>
                              </w:rPr>
                              <w:t>Sie haben Fragen?</w:t>
                            </w:r>
                          </w:p>
                          <w:p w14:paraId="2ED0EABE" w14:textId="77777777" w:rsidR="00CA1551" w:rsidRPr="001467C4" w:rsidRDefault="00CA1551" w:rsidP="00CA15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7C4">
                              <w:rPr>
                                <w:sz w:val="22"/>
                              </w:rPr>
                              <w:t>Unser Support: 06251 9888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1467C4">
                              <w:rPr>
                                <w:sz w:val="22"/>
                              </w:rPr>
                              <w:t>980</w:t>
                            </w:r>
                          </w:p>
                          <w:p w14:paraId="1FCA468E" w14:textId="77777777" w:rsidR="00CA1551" w:rsidRPr="001467C4" w:rsidRDefault="00CA1551" w:rsidP="00CA1551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2E016CA9" w14:textId="77777777" w:rsidR="00CA1551" w:rsidRDefault="00CA1551" w:rsidP="00CA1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F1F1" id="Textfeld 15" o:spid="_x0000_s1027" type="#_x0000_t202" style="position:absolute;margin-left:276.55pt;margin-top:-19.25pt;width:175.25pt;height:3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" filled="f" stroked="f" strokeweight=".5pt">
                <v:textbox>
                  <w:txbxContent>
                    <w:p w14:paraId="29D36B87" w14:textId="77777777" w:rsidR="00CA1551" w:rsidRPr="008C4984" w:rsidRDefault="00CA1551" w:rsidP="00CA1551">
                      <w:pPr>
                        <w:spacing w:after="20"/>
                        <w:jc w:val="center"/>
                        <w:rPr>
                          <w:b/>
                          <w:sz w:val="22"/>
                        </w:rPr>
                      </w:pPr>
                      <w:r w:rsidRPr="001467C4">
                        <w:rPr>
                          <w:b/>
                          <w:sz w:val="22"/>
                        </w:rPr>
                        <w:t>Sie haben Fragen?</w:t>
                      </w:r>
                    </w:p>
                    <w:p w14:paraId="2ED0EABE" w14:textId="77777777" w:rsidR="00CA1551" w:rsidRPr="001467C4" w:rsidRDefault="00CA1551" w:rsidP="00CA1551">
                      <w:pPr>
                        <w:jc w:val="center"/>
                        <w:rPr>
                          <w:sz w:val="22"/>
                        </w:rPr>
                      </w:pPr>
                      <w:r w:rsidRPr="001467C4">
                        <w:rPr>
                          <w:sz w:val="22"/>
                        </w:rPr>
                        <w:t>Unser Support: 06251 9888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1467C4">
                        <w:rPr>
                          <w:sz w:val="22"/>
                        </w:rPr>
                        <w:t>980</w:t>
                      </w:r>
                    </w:p>
                    <w:p w14:paraId="1FCA468E" w14:textId="77777777" w:rsidR="00CA1551" w:rsidRPr="001467C4" w:rsidRDefault="00CA1551" w:rsidP="00CA1551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2E016CA9" w14:textId="77777777" w:rsidR="00CA1551" w:rsidRDefault="00CA1551" w:rsidP="00CA1551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25296" wp14:editId="0FC650AC">
                <wp:simplePos x="0" y="0"/>
                <wp:positionH relativeFrom="column">
                  <wp:posOffset>3114472</wp:posOffset>
                </wp:positionH>
                <wp:positionV relativeFrom="paragraph">
                  <wp:posOffset>-1396289</wp:posOffset>
                </wp:positionV>
                <wp:extent cx="3045815" cy="1806855"/>
                <wp:effectExtent l="0" t="0" r="0" b="0"/>
                <wp:wrapNone/>
                <wp:docPr id="16" name="Grafik 4" descr="Umschla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815" cy="1806855"/>
                        </a:xfrm>
                        <a:custGeom>
                          <a:avLst/>
                          <a:gdLst>
                            <a:gd name="connsiteX0" fmla="*/ 117376 w 3321539"/>
                            <a:gd name="connsiteY0" fmla="*/ 84334 h 1720505"/>
                            <a:gd name="connsiteX1" fmla="*/ 117376 w 3321539"/>
                            <a:gd name="connsiteY1" fmla="*/ 1638339 h 1720505"/>
                            <a:gd name="connsiteX2" fmla="*/ 3207181 w 3321539"/>
                            <a:gd name="connsiteY2" fmla="*/ 1638339 h 1720505"/>
                            <a:gd name="connsiteX3" fmla="*/ 3207181 w 3321539"/>
                            <a:gd name="connsiteY3" fmla="*/ 84334 h 1720505"/>
                            <a:gd name="connsiteX4" fmla="*/ 117376 w 3321539"/>
                            <a:gd name="connsiteY4" fmla="*/ 84334 h 1720505"/>
                            <a:gd name="connsiteX5" fmla="*/ 1716350 w 3321539"/>
                            <a:gd name="connsiteY5" fmla="*/ 1052812 h 1720505"/>
                            <a:gd name="connsiteX6" fmla="*/ 1608207 w 3321539"/>
                            <a:gd name="connsiteY6" fmla="*/ 1052812 h 1720505"/>
                            <a:gd name="connsiteX7" fmla="*/ 464979 w 3321539"/>
                            <a:gd name="connsiteY7" fmla="*/ 250835 h 1720505"/>
                            <a:gd name="connsiteX8" fmla="*/ 2863440 w 3321539"/>
                            <a:gd name="connsiteY8" fmla="*/ 250835 h 1720505"/>
                            <a:gd name="connsiteX9" fmla="*/ 1716350 w 3321539"/>
                            <a:gd name="connsiteY9" fmla="*/ 1052812 h 1720505"/>
                            <a:gd name="connsiteX10" fmla="*/ 1102251 w 3321539"/>
                            <a:gd name="connsiteY10" fmla="*/ 853012 h 1720505"/>
                            <a:gd name="connsiteX11" fmla="*/ 349112 w 3321539"/>
                            <a:gd name="connsiteY11" fmla="*/ 1396913 h 1720505"/>
                            <a:gd name="connsiteX12" fmla="*/ 349112 w 3321539"/>
                            <a:gd name="connsiteY12" fmla="*/ 322985 h 1720505"/>
                            <a:gd name="connsiteX13" fmla="*/ 1102251 w 3321539"/>
                            <a:gd name="connsiteY13" fmla="*/ 853012 h 1720505"/>
                            <a:gd name="connsiteX14" fmla="*/ 1214257 w 3321539"/>
                            <a:gd name="connsiteY14" fmla="*/ 930712 h 1720505"/>
                            <a:gd name="connsiteX15" fmla="*/ 1503926 w 3321539"/>
                            <a:gd name="connsiteY15" fmla="*/ 1133287 h 1720505"/>
                            <a:gd name="connsiteX16" fmla="*/ 1666141 w 3321539"/>
                            <a:gd name="connsiteY16" fmla="*/ 1180463 h 1720505"/>
                            <a:gd name="connsiteX17" fmla="*/ 1828355 w 3321539"/>
                            <a:gd name="connsiteY17" fmla="*/ 1133287 h 1720505"/>
                            <a:gd name="connsiteX18" fmla="*/ 2118025 w 3321539"/>
                            <a:gd name="connsiteY18" fmla="*/ 930712 h 1720505"/>
                            <a:gd name="connsiteX19" fmla="*/ 2867302 w 3321539"/>
                            <a:gd name="connsiteY19" fmla="*/ 1471839 h 1720505"/>
                            <a:gd name="connsiteX20" fmla="*/ 461117 w 3321539"/>
                            <a:gd name="connsiteY20" fmla="*/ 1471839 h 1720505"/>
                            <a:gd name="connsiteX21" fmla="*/ 1214257 w 3321539"/>
                            <a:gd name="connsiteY21" fmla="*/ 930712 h 1720505"/>
                            <a:gd name="connsiteX22" fmla="*/ 2222306 w 3321539"/>
                            <a:gd name="connsiteY22" fmla="*/ 853012 h 1720505"/>
                            <a:gd name="connsiteX23" fmla="*/ 2975445 w 3321539"/>
                            <a:gd name="connsiteY23" fmla="*/ 325760 h 1720505"/>
                            <a:gd name="connsiteX24" fmla="*/ 2975445 w 3321539"/>
                            <a:gd name="connsiteY24" fmla="*/ 1394138 h 1720505"/>
                            <a:gd name="connsiteX25" fmla="*/ 2222306 w 3321539"/>
                            <a:gd name="connsiteY25" fmla="*/ 853012 h 1720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321539" h="1720505">
                              <a:moveTo>
                                <a:pt x="117376" y="84334"/>
                              </a:moveTo>
                              <a:lnTo>
                                <a:pt x="117376" y="1638339"/>
                              </a:lnTo>
                              <a:lnTo>
                                <a:pt x="3207181" y="1638339"/>
                              </a:lnTo>
                              <a:lnTo>
                                <a:pt x="3207181" y="84334"/>
                              </a:lnTo>
                              <a:lnTo>
                                <a:pt x="117376" y="84334"/>
                              </a:lnTo>
                              <a:close/>
                              <a:moveTo>
                                <a:pt x="1716350" y="1052812"/>
                              </a:moveTo>
                              <a:cubicBezTo>
                                <a:pt x="1685452" y="1075012"/>
                                <a:pt x="1639105" y="1075012"/>
                                <a:pt x="1608207" y="1052812"/>
                              </a:cubicBezTo>
                              <a:lnTo>
                                <a:pt x="464979" y="250835"/>
                              </a:lnTo>
                              <a:lnTo>
                                <a:pt x="2863440" y="250835"/>
                              </a:lnTo>
                              <a:lnTo>
                                <a:pt x="1716350" y="1052812"/>
                              </a:lnTo>
                              <a:close/>
                              <a:moveTo>
                                <a:pt x="1102251" y="853012"/>
                              </a:moveTo>
                              <a:lnTo>
                                <a:pt x="349112" y="1396913"/>
                              </a:lnTo>
                              <a:lnTo>
                                <a:pt x="349112" y="322985"/>
                              </a:lnTo>
                              <a:lnTo>
                                <a:pt x="1102251" y="853012"/>
                              </a:lnTo>
                              <a:close/>
                              <a:moveTo>
                                <a:pt x="1214257" y="930712"/>
                              </a:moveTo>
                              <a:lnTo>
                                <a:pt x="1503926" y="1133287"/>
                              </a:lnTo>
                              <a:cubicBezTo>
                                <a:pt x="1550273" y="1163813"/>
                                <a:pt x="1608207" y="1180463"/>
                                <a:pt x="1666141" y="1180463"/>
                              </a:cubicBezTo>
                              <a:cubicBezTo>
                                <a:pt x="1724075" y="1180463"/>
                                <a:pt x="1782008" y="1163813"/>
                                <a:pt x="1828355" y="1133287"/>
                              </a:cubicBezTo>
                              <a:lnTo>
                                <a:pt x="2118025" y="930712"/>
                              </a:lnTo>
                              <a:lnTo>
                                <a:pt x="2867302" y="1471839"/>
                              </a:lnTo>
                              <a:lnTo>
                                <a:pt x="461117" y="1471839"/>
                              </a:lnTo>
                              <a:lnTo>
                                <a:pt x="1214257" y="930712"/>
                              </a:lnTo>
                              <a:close/>
                              <a:moveTo>
                                <a:pt x="2222306" y="853012"/>
                              </a:moveTo>
                              <a:lnTo>
                                <a:pt x="2975445" y="325760"/>
                              </a:lnTo>
                              <a:lnTo>
                                <a:pt x="2975445" y="1394138"/>
                              </a:lnTo>
                              <a:lnTo>
                                <a:pt x="2222306" y="8530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>
                            <a:lumMod val="75000"/>
                            <a:alpha val="40000"/>
                          </a:srgbClr>
                        </a:solidFill>
                        <a:ln w="3859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4E6D" id="Grafik 4" o:spid="_x0000_s1026" alt="Umschlag" style="position:absolute;margin-left:245.25pt;margin-top:-109.95pt;width:239.85pt;height:14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1539,172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" path="m117376,84334r,1554005l3207181,1638339r,-1554005l117376,84334xm1716350,1052812v-30898,22200,-77245,22200,-108143,l464979,250835r2398461,l1716350,1052812xm1102251,853012l349112,1396913r,-1073928l1102251,853012xm1214257,930712r289669,202575c1550273,1163813,1608207,1180463,1666141,1180463v57934,,115867,-16650,162214,-47176l2118025,930712r749277,541127l461117,1471839,1214257,930712xm2222306,853012l2975445,325760r,1068378l2222306,853012xe" fillcolor="#afabab" stroked="f" strokeweight="1.0721mm">
                <v:fill opacity="26214f"/>
                <v:stroke joinstyle="miter"/>
                <v:path arrowok="t" o:connecttype="custom" o:connectlocs="107633,88567;107633,1720565;2940950,1720565;2940950,88567;107633,88567;1573874,1105651;1474708,1105651;426381,263424;2625743,263424;1573874,1105651;1010752,895824;320132,1467022;320132,339195;1010752,895824;1113460,977423;1379084,1190165;1527833,1239709;1676582,1190165;1942206,977423;2629285,1545709;422839,1545709;1113460,977423;2037830,895824;2728451,342109;2728451,1464108;2037830,895824" o:connectangles="0,0,0,0,0,0,0,0,0,0,0,0,0,0,0,0,0,0,0,0,0,0,0,0,0,0"/>
              </v:shape>
            </w:pict>
          </mc:Fallback>
        </mc:AlternateContent>
      </w:r>
      <w:r w:rsidRPr="009D50C4">
        <w:rPr>
          <w:rFonts w:cstheme="minorHAnsi"/>
          <w:b/>
          <w:color w:val="000000" w:themeColor="text1"/>
          <w:spacing w:val="36"/>
          <w:sz w:val="32"/>
          <w:szCs w:val="32"/>
        </w:rPr>
        <w:t>Bestell- &amp; Preisliste</w:t>
      </w:r>
    </w:p>
    <w:p w14:paraId="4CC7D2A5" w14:textId="77777777" w:rsidR="00CA1551" w:rsidRPr="00345242" w:rsidRDefault="00CA1551" w:rsidP="00CA1551">
      <w:pPr>
        <w:tabs>
          <w:tab w:val="left" w:pos="426"/>
          <w:tab w:val="left" w:pos="2694"/>
        </w:tabs>
        <w:spacing w:before="120"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color w:val="000000" w:themeColor="text1"/>
        </w:rPr>
        <w:instrText xml:space="preserve"> FORMCHECKBOX </w:instrText>
      </w:r>
      <w:r w:rsidR="00235604">
        <w:rPr>
          <w:rFonts w:cstheme="minorHAnsi"/>
          <w:color w:val="000000" w:themeColor="text1"/>
        </w:rPr>
      </w:r>
      <w:r w:rsidR="00235604"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color w:val="000000" w:themeColor="text1"/>
        </w:rPr>
        <w:fldChar w:fldCharType="end"/>
      </w:r>
      <w:r w:rsidRPr="00345242">
        <w:rPr>
          <w:rFonts w:cstheme="minorHAnsi"/>
          <w:color w:val="000000" w:themeColor="text1"/>
        </w:rPr>
        <w:tab/>
        <w:t>Ich bin Neukunde</w:t>
      </w:r>
      <w:r>
        <w:rPr>
          <w:rFonts w:cstheme="minorHAnsi"/>
          <w:color w:val="000000" w:themeColor="text1"/>
        </w:rPr>
        <w:tab/>
      </w:r>
      <w:r w:rsidRPr="003452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color w:val="000000" w:themeColor="text1"/>
        </w:rPr>
        <w:instrText xml:space="preserve"> FORMCHECKBOX </w:instrText>
      </w:r>
      <w:r w:rsidR="00235604">
        <w:rPr>
          <w:rFonts w:cstheme="minorHAnsi"/>
          <w:color w:val="000000" w:themeColor="text1"/>
        </w:rPr>
      </w:r>
      <w:r w:rsidR="00235604"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color w:val="000000" w:themeColor="text1"/>
        </w:rPr>
        <w:fldChar w:fldCharType="end"/>
      </w:r>
      <w:r>
        <w:rPr>
          <w:rFonts w:cstheme="minorHAnsi"/>
          <w:color w:val="000000" w:themeColor="text1"/>
        </w:rPr>
        <w:t xml:space="preserve">  </w:t>
      </w:r>
      <w:r w:rsidRPr="00345242">
        <w:rPr>
          <w:rFonts w:cstheme="minorHAnsi"/>
          <w:color w:val="000000" w:themeColor="text1"/>
        </w:rPr>
        <w:t>Ich bin bereits Kunde</w:t>
      </w:r>
      <w:r>
        <w:rPr>
          <w:rFonts w:cstheme="minorHAnsi"/>
          <w:color w:val="000000" w:themeColor="text1"/>
        </w:rPr>
        <w:t xml:space="preserve"> -</w:t>
      </w:r>
      <w:r w:rsidRPr="00345242">
        <w:rPr>
          <w:rFonts w:cstheme="minorHAnsi"/>
          <w:color w:val="000000" w:themeColor="text1"/>
        </w:rPr>
        <w:t xml:space="preserve"> </w:t>
      </w:r>
      <w:r w:rsidRPr="008C4984">
        <w:rPr>
          <w:rFonts w:cstheme="minorHAnsi"/>
          <w:color w:val="000000" w:themeColor="text1"/>
          <w:sz w:val="22"/>
          <w:szCs w:val="22"/>
        </w:rPr>
        <w:t>Kundennummer:</w:t>
      </w:r>
      <w:r w:rsidRPr="003452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4"/>
        <w:gridCol w:w="4755"/>
      </w:tblGrid>
      <w:tr w:rsidR="00CA1551" w:rsidRPr="00345242" w14:paraId="18AF7A15" w14:textId="77777777" w:rsidTr="00F33D2B">
        <w:tc>
          <w:tcPr>
            <w:tcW w:w="4754" w:type="dxa"/>
          </w:tcPr>
          <w:p w14:paraId="28E8E679" w14:textId="77777777" w:rsidR="00CA1551" w:rsidRPr="00345242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16"/>
              </w:rPr>
            </w:pPr>
            <w:r w:rsidRPr="00345242">
              <w:rPr>
                <w:rFonts w:cstheme="minorHAnsi"/>
                <w:color w:val="000000" w:themeColor="text1"/>
                <w:sz w:val="16"/>
              </w:rPr>
              <w:t>Ihre Rechnungsanschrift:</w:t>
            </w:r>
          </w:p>
          <w:p w14:paraId="09DE8454" w14:textId="77777777" w:rsidR="00CA1551" w:rsidRPr="00C467A6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  <w:p w14:paraId="38875239" w14:textId="77777777" w:rsidR="00CA1551" w:rsidRPr="00C467A6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  <w:p w14:paraId="3A6A2807" w14:textId="77777777" w:rsidR="00CA1551" w:rsidRPr="00C467A6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  <w:p w14:paraId="158E6DC9" w14:textId="77777777" w:rsidR="00CA1551" w:rsidRPr="004E27D3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755" w:type="dxa"/>
          </w:tcPr>
          <w:p w14:paraId="14167850" w14:textId="77777777" w:rsidR="00CA1551" w:rsidRPr="00345242" w:rsidRDefault="00CA1551" w:rsidP="00F33D2B">
            <w:pPr>
              <w:rPr>
                <w:rFonts w:cstheme="minorHAnsi"/>
                <w:color w:val="000000" w:themeColor="text1"/>
              </w:rPr>
            </w:pPr>
            <w:r w:rsidRPr="00345242">
              <w:rPr>
                <w:rFonts w:cstheme="minorHAnsi"/>
                <w:color w:val="000000" w:themeColor="text1"/>
                <w:sz w:val="16"/>
              </w:rPr>
              <w:t>Ihre Lieferanschrift:</w:t>
            </w:r>
          </w:p>
          <w:p w14:paraId="3D1242B2" w14:textId="77777777" w:rsidR="00CA1551" w:rsidRPr="00C467A6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  <w:p w14:paraId="009571E5" w14:textId="77777777" w:rsidR="00CA1551" w:rsidRPr="00C467A6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  <w:p w14:paraId="003F1FC2" w14:textId="77777777" w:rsidR="00CA1551" w:rsidRPr="00C467A6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  <w:p w14:paraId="10B2067C" w14:textId="77777777" w:rsidR="00CA1551" w:rsidRPr="004E27D3" w:rsidRDefault="00CA1551" w:rsidP="00F33D2B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6"/>
                <w:szCs w:val="26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14:paraId="1EEB3A18" w14:textId="77777777" w:rsidR="00CA1551" w:rsidRPr="00345242" w:rsidRDefault="00CA1551" w:rsidP="00CA1551">
      <w:pPr>
        <w:rPr>
          <w:rFonts w:cstheme="minorHAnsi"/>
          <w:color w:val="000000" w:themeColor="text1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2835"/>
        <w:gridCol w:w="1276"/>
        <w:gridCol w:w="1275"/>
        <w:gridCol w:w="709"/>
        <w:gridCol w:w="709"/>
        <w:gridCol w:w="1281"/>
      </w:tblGrid>
      <w:tr w:rsidR="00CA1551" w:rsidRPr="00345242" w14:paraId="7A47243D" w14:textId="77777777" w:rsidTr="00F33D2B">
        <w:tc>
          <w:tcPr>
            <w:tcW w:w="4248" w:type="dxa"/>
            <w:gridSpan w:val="3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120629E" w14:textId="77777777" w:rsidR="00CA1551" w:rsidRPr="00345242" w:rsidRDefault="00CA1551" w:rsidP="00F33D2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5242">
              <w:rPr>
                <w:rFonts w:cstheme="minorHAnsi"/>
                <w:color w:val="000000" w:themeColor="text1"/>
                <w:sz w:val="16"/>
                <w:szCs w:val="16"/>
              </w:rPr>
              <w:t>Ansprechpartner bei Ihnen:</w:t>
            </w:r>
          </w:p>
          <w:p w14:paraId="12740E35" w14:textId="77777777" w:rsidR="00CA1551" w:rsidRPr="004E27D3" w:rsidRDefault="00CA1551" w:rsidP="00F33D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51D3AF" w14:textId="77777777" w:rsidR="00CA1551" w:rsidRDefault="00CA1551" w:rsidP="00F33D2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5242">
              <w:rPr>
                <w:rFonts w:cstheme="minorHAnsi"/>
                <w:color w:val="000000" w:themeColor="text1"/>
                <w:sz w:val="16"/>
                <w:szCs w:val="16"/>
              </w:rPr>
              <w:t>Ihre Durchwahl / Fax-Nr.:</w:t>
            </w:r>
          </w:p>
          <w:p w14:paraId="23329E8B" w14:textId="77777777" w:rsidR="00CA1551" w:rsidRPr="00C467A6" w:rsidRDefault="00CA1551" w:rsidP="00F33D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7F8F649" w14:textId="77777777" w:rsidR="00CA1551" w:rsidRDefault="00CA1551" w:rsidP="00F33D2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5242">
              <w:rPr>
                <w:rFonts w:cstheme="minorHAnsi"/>
                <w:color w:val="000000" w:themeColor="text1"/>
                <w:sz w:val="16"/>
                <w:szCs w:val="16"/>
              </w:rPr>
              <w:t>Datum:</w:t>
            </w:r>
          </w:p>
          <w:p w14:paraId="550D4CC6" w14:textId="77777777" w:rsidR="00CA1551" w:rsidRPr="00C467A6" w:rsidRDefault="00CA1551" w:rsidP="00F33D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1551" w:rsidRPr="00345242" w14:paraId="53DC00F3" w14:textId="77777777" w:rsidTr="00F33D2B">
        <w:trPr>
          <w:trHeight w:val="493"/>
        </w:trPr>
        <w:tc>
          <w:tcPr>
            <w:tcW w:w="424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6462FF9" w14:textId="77777777" w:rsidR="00CA1551" w:rsidRPr="00345242" w:rsidRDefault="00CA1551" w:rsidP="00F33D2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5242">
              <w:rPr>
                <w:rFonts w:cstheme="minorHAnsi"/>
                <w:color w:val="000000" w:themeColor="text1"/>
                <w:sz w:val="16"/>
                <w:szCs w:val="16"/>
              </w:rPr>
              <w:t>Ihr Aktenzeichen:</w:t>
            </w:r>
          </w:p>
          <w:p w14:paraId="1DAB2805" w14:textId="77777777" w:rsidR="00CA1551" w:rsidRPr="004E27D3" w:rsidRDefault="00CA1551" w:rsidP="00F33D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A2B0302" w14:textId="77777777" w:rsidR="00CA1551" w:rsidRDefault="00CA1551" w:rsidP="00F33D2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5242">
              <w:rPr>
                <w:rFonts w:cstheme="minorHAnsi"/>
                <w:color w:val="000000" w:themeColor="text1"/>
                <w:sz w:val="16"/>
                <w:szCs w:val="16"/>
              </w:rPr>
              <w:t>Ihre 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345242">
              <w:rPr>
                <w:rFonts w:cstheme="minorHAnsi"/>
                <w:color w:val="000000" w:themeColor="text1"/>
                <w:sz w:val="16"/>
                <w:szCs w:val="16"/>
              </w:rPr>
              <w:t>mail-Adresse:</w:t>
            </w:r>
          </w:p>
          <w:p w14:paraId="6F1F5098" w14:textId="77777777" w:rsidR="00CA1551" w:rsidRPr="00C467A6" w:rsidRDefault="00CA1551" w:rsidP="00F33D2B">
            <w:pPr>
              <w:rPr>
                <w:rFonts w:cstheme="minorHAnsi"/>
                <w:sz w:val="20"/>
                <w:szCs w:val="20"/>
              </w:rPr>
            </w:pPr>
            <w:r w:rsidRPr="00C46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46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467A6">
              <w:rPr>
                <w:rFonts w:cstheme="minorHAnsi"/>
                <w:sz w:val="20"/>
                <w:szCs w:val="20"/>
              </w:rPr>
            </w:r>
            <w:r w:rsidRPr="00C467A6">
              <w:rPr>
                <w:rFonts w:cstheme="minorHAnsi"/>
                <w:sz w:val="20"/>
                <w:szCs w:val="20"/>
              </w:rPr>
              <w:fldChar w:fldCharType="separate"/>
            </w:r>
            <w:r w:rsidRPr="00C467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C467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C467A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F63D480" w14:textId="77777777" w:rsidR="00CA1551" w:rsidRPr="00C467A6" w:rsidRDefault="00CA1551" w:rsidP="00F33D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67A6">
              <w:rPr>
                <w:rFonts w:cstheme="minorHAnsi"/>
                <w:color w:val="000000" w:themeColor="text1"/>
                <w:sz w:val="20"/>
                <w:szCs w:val="20"/>
              </w:rPr>
              <w:t>Seite 1 von 1</w:t>
            </w:r>
          </w:p>
        </w:tc>
      </w:tr>
      <w:tr w:rsidR="00CA1551" w:rsidRPr="00345242" w14:paraId="10D098CE" w14:textId="77777777" w:rsidTr="00F33D2B">
        <w:trPr>
          <w:trHeight w:val="112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1D4AEF" w14:textId="77777777" w:rsidR="00CA1551" w:rsidRPr="00345242" w:rsidRDefault="00CA1551" w:rsidP="00F33D2B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  <w:r w:rsidRPr="0034524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6AFC48" wp14:editId="58C1603B">
                      <wp:simplePos x="0" y="0"/>
                      <wp:positionH relativeFrom="column">
                        <wp:posOffset>-58738</wp:posOffset>
                      </wp:positionH>
                      <wp:positionV relativeFrom="paragraph">
                        <wp:posOffset>69850</wp:posOffset>
                      </wp:positionV>
                      <wp:extent cx="252412" cy="547687"/>
                      <wp:effectExtent l="0" t="0" r="33655" b="2413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412" cy="5476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47727" id="Gerader Verbinde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5.5pt" to="15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" strokecolor="windowText">
                      <v:stroke joinstyle="miter"/>
                    </v:line>
                  </w:pict>
                </mc:Fallback>
              </mc:AlternateContent>
            </w:r>
          </w:p>
        </w:tc>
      </w:tr>
      <w:tr w:rsidR="00CA1551" w:rsidRPr="00345242" w14:paraId="2BFD5D3B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2D27B" w14:textId="77777777" w:rsidR="00CA1551" w:rsidRPr="00345242" w:rsidRDefault="00CA1551" w:rsidP="00F33D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182A4" w14:textId="77777777" w:rsidR="00CA1551" w:rsidRPr="00345242" w:rsidRDefault="00CA1551" w:rsidP="00F33D2B">
            <w:pPr>
              <w:ind w:left="-30"/>
              <w:jc w:val="center"/>
              <w:rPr>
                <w:rFonts w:cstheme="minorHAnsi"/>
                <w:color w:val="000000" w:themeColor="text1"/>
              </w:rPr>
            </w:pPr>
            <w:r w:rsidRPr="00345242">
              <w:rPr>
                <w:rFonts w:cstheme="minorHAnsi"/>
                <w:color w:val="000000" w:themeColor="text1"/>
              </w:rPr>
              <w:t>Bestell-meng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68D8BC5" w14:textId="77777777" w:rsidR="00CA1551" w:rsidRPr="009D50C4" w:rsidRDefault="00CA1551" w:rsidP="00F33D2B">
            <w:pPr>
              <w:ind w:left="-42"/>
              <w:jc w:val="center"/>
              <w:rPr>
                <w:rFonts w:cstheme="minorHAnsi"/>
                <w:color w:val="000000" w:themeColor="text1"/>
                <w:spacing w:val="16"/>
                <w:sz w:val="26"/>
                <w:szCs w:val="26"/>
              </w:rPr>
            </w:pPr>
            <w:r w:rsidRPr="009D50C4">
              <w:rPr>
                <w:rFonts w:cstheme="minorHAnsi"/>
                <w:color w:val="000000" w:themeColor="text1"/>
                <w:spacing w:val="16"/>
                <w:sz w:val="26"/>
                <w:szCs w:val="26"/>
              </w:rPr>
              <w:t>Artikel</w:t>
            </w:r>
          </w:p>
        </w:tc>
        <w:tc>
          <w:tcPr>
            <w:tcW w:w="5250" w:type="dxa"/>
            <w:gridSpan w:val="5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7D543" w14:textId="77777777" w:rsidR="00CA1551" w:rsidRPr="00345242" w:rsidRDefault="00CA1551" w:rsidP="00F33D2B">
            <w:pPr>
              <w:jc w:val="center"/>
              <w:rPr>
                <w:rFonts w:cstheme="minorHAnsi"/>
                <w:color w:val="000000" w:themeColor="text1"/>
              </w:rPr>
            </w:pPr>
            <w:r w:rsidRPr="009D50C4">
              <w:rPr>
                <w:rFonts w:cstheme="minorHAnsi"/>
                <w:color w:val="000000" w:themeColor="text1"/>
                <w:spacing w:val="16"/>
                <w:sz w:val="26"/>
                <w:szCs w:val="26"/>
              </w:rPr>
              <w:t>Staffel-Nettopreise</w:t>
            </w:r>
            <w:r w:rsidRPr="00345242">
              <w:rPr>
                <w:rFonts w:cstheme="minorHAnsi"/>
                <w:color w:val="000000" w:themeColor="text1"/>
              </w:rPr>
              <w:t xml:space="preserve"> </w:t>
            </w:r>
            <w:r w:rsidRPr="009D50C4">
              <w:rPr>
                <w:rFonts w:cstheme="minorHAnsi"/>
                <w:color w:val="000000" w:themeColor="text1"/>
                <w:sz w:val="22"/>
                <w:szCs w:val="22"/>
              </w:rPr>
              <w:t>(€/je Stück), zzgl. Versand</w:t>
            </w:r>
          </w:p>
        </w:tc>
      </w:tr>
      <w:tr w:rsidR="00CA1551" w:rsidRPr="008C4984" w14:paraId="42DEFABD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vMerge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31EE7DDF" w14:textId="77777777" w:rsidR="00CA1551" w:rsidRPr="008C4984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255F9AE5" w14:textId="77777777" w:rsidR="00CA1551" w:rsidRPr="008C4984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5FC61696" w14:textId="77777777" w:rsidR="00CA1551" w:rsidRPr="008C4984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4D5D58B3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nahme</w:t>
            </w:r>
          </w:p>
          <w:p w14:paraId="1120AD90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 10 S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üc</w:t>
            </w: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2DAF1B52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nahme</w:t>
            </w:r>
          </w:p>
          <w:p w14:paraId="31B7E07F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 5 S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üc</w:t>
            </w: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762C3B74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nahme</w:t>
            </w:r>
          </w:p>
          <w:p w14:paraId="19F1D0BF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 3 S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üc</w:t>
            </w: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tcMar>
              <w:top w:w="11" w:type="dxa"/>
              <w:left w:w="28" w:type="dxa"/>
              <w:bottom w:w="11" w:type="dxa"/>
              <w:right w:w="11" w:type="dxa"/>
            </w:tcMar>
            <w:vAlign w:val="center"/>
          </w:tcPr>
          <w:p w14:paraId="6CE1EFBF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Abnahme</w:t>
            </w:r>
          </w:p>
          <w:p w14:paraId="32B773B7" w14:textId="77777777" w:rsidR="00CA1551" w:rsidRPr="008C4984" w:rsidRDefault="00CA1551" w:rsidP="00F33D2B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1 S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üc</w:t>
            </w:r>
            <w:r w:rsidRPr="008C4984">
              <w:rPr>
                <w:rFonts w:cstheme="minorHAnsi"/>
                <w:color w:val="000000" w:themeColor="text1"/>
                <w:sz w:val="22"/>
                <w:szCs w:val="22"/>
              </w:rPr>
              <w:t>k</w:t>
            </w:r>
          </w:p>
        </w:tc>
      </w:tr>
      <w:tr w:rsidR="00CA1551" w:rsidRPr="00100BB5" w14:paraId="55200FD6" w14:textId="77777777" w:rsidTr="00F33D2B">
        <w:tblPrEx>
          <w:jc w:val="center"/>
        </w:tblPrEx>
        <w:trPr>
          <w:trHeight w:val="537"/>
          <w:jc w:val="center"/>
        </w:trPr>
        <w:tc>
          <w:tcPr>
            <w:tcW w:w="421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5F488" w14:textId="77777777" w:rsidR="00CA1551" w:rsidRPr="00100BB5" w:rsidRDefault="00CA1551" w:rsidP="00F33D2B">
            <w:pPr>
              <w:spacing w:line="216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2F75F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798DBFF" w14:textId="77777777" w:rsidR="00CA1551" w:rsidRPr="00C55B78" w:rsidRDefault="00CA1551" w:rsidP="00F33D2B">
            <w:pPr>
              <w:spacing w:line="216" w:lineRule="auto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55B78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SET FWA </w:t>
            </w:r>
          </w:p>
          <w:p w14:paraId="0E3C6902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(AAAA-BB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51B03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300,--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A1F26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420,--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9E592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540,--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8FA1D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670,--</w:t>
            </w:r>
            <w:proofErr w:type="gramEnd"/>
          </w:p>
        </w:tc>
      </w:tr>
      <w:tr w:rsidR="00CA1551" w:rsidRPr="00100BB5" w14:paraId="07D6AC4B" w14:textId="77777777" w:rsidTr="00F33D2B">
        <w:tblPrEx>
          <w:jc w:val="center"/>
        </w:tblPrEx>
        <w:trPr>
          <w:trHeight w:val="537"/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C74C2" w14:textId="77777777" w:rsidR="00CA1551" w:rsidRPr="00100BB5" w:rsidRDefault="00CA1551" w:rsidP="00F33D2B">
            <w:pPr>
              <w:spacing w:line="216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82585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F44080" w14:textId="77777777" w:rsidR="00CA1551" w:rsidRPr="00C55B78" w:rsidRDefault="00CA1551" w:rsidP="00F33D2B">
            <w:pPr>
              <w:spacing w:line="216" w:lineRule="auto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</w:pPr>
            <w:r w:rsidRPr="00C55B78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  <w:t xml:space="preserve">SET WP1 </w:t>
            </w:r>
          </w:p>
          <w:p w14:paraId="335B3888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(F-AAA-B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47E91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400,--</w:t>
            </w:r>
            <w:proofErr w:type="gramEnd"/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84D40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520,--</w:t>
            </w:r>
            <w:proofErr w:type="gramEnd"/>
          </w:p>
        </w:tc>
        <w:tc>
          <w:tcPr>
            <w:tcW w:w="1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88285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650,--</w:t>
            </w:r>
            <w:proofErr w:type="gramEnd"/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3DBDE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780,--</w:t>
            </w:r>
            <w:proofErr w:type="gramEnd"/>
          </w:p>
        </w:tc>
      </w:tr>
      <w:tr w:rsidR="00CA1551" w:rsidRPr="00100BB5" w14:paraId="22557B1B" w14:textId="77777777" w:rsidTr="00F33D2B">
        <w:tblPrEx>
          <w:jc w:val="center"/>
        </w:tblPrEx>
        <w:trPr>
          <w:trHeight w:val="537"/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C6827" w14:textId="77777777" w:rsidR="00CA1551" w:rsidRPr="00100BB5" w:rsidRDefault="00CA1551" w:rsidP="00F33D2B">
            <w:pPr>
              <w:spacing w:line="216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46EC4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A2A43CC" w14:textId="77777777" w:rsidR="00CA1551" w:rsidRPr="00C55B78" w:rsidRDefault="00CA1551" w:rsidP="00F33D2B">
            <w:pPr>
              <w:spacing w:line="216" w:lineRule="auto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55B78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SET WP2 </w:t>
            </w:r>
          </w:p>
          <w:p w14:paraId="2277C6D9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(FF-AA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42F39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500,--</w:t>
            </w:r>
            <w:proofErr w:type="gramEnd"/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486FB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630,--</w:t>
            </w:r>
            <w:proofErr w:type="gramEnd"/>
          </w:p>
        </w:tc>
        <w:tc>
          <w:tcPr>
            <w:tcW w:w="1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B2CE4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760,--</w:t>
            </w:r>
            <w:proofErr w:type="gramEnd"/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5FB45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ED6F7A">
              <w:rPr>
                <w:rFonts w:cstheme="minorHAnsi"/>
                <w:color w:val="000000" w:themeColor="text1"/>
              </w:rPr>
              <w:t>2.900,--</w:t>
            </w:r>
            <w:proofErr w:type="gramEnd"/>
          </w:p>
        </w:tc>
      </w:tr>
      <w:tr w:rsidR="00CA1551" w:rsidRPr="00100BB5" w14:paraId="611CA520" w14:textId="77777777" w:rsidTr="00F33D2B">
        <w:tblPrEx>
          <w:jc w:val="center"/>
        </w:tblPrEx>
        <w:trPr>
          <w:trHeight w:val="537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08A28" w14:textId="77777777" w:rsidR="00CA1551" w:rsidRPr="001958B4" w:rsidRDefault="00CA1551" w:rsidP="00F33D2B">
            <w:pPr>
              <w:spacing w:line="216" w:lineRule="auto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10815" w14:textId="77777777" w:rsidR="00CA1551" w:rsidRPr="001958B4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958B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958B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958B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958B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958B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ABFE885" w14:textId="77777777" w:rsidR="00CA1551" w:rsidRPr="00C55B78" w:rsidRDefault="00CA1551" w:rsidP="00F33D2B">
            <w:pPr>
              <w:spacing w:line="216" w:lineRule="auto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55B78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SET WP25/3</w:t>
            </w:r>
          </w:p>
          <w:p w14:paraId="1F47F675" w14:textId="77777777" w:rsidR="00CA1551" w:rsidRPr="001958B4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958B4">
              <w:rPr>
                <w:rFonts w:cstheme="minorHAnsi"/>
                <w:color w:val="000000" w:themeColor="text1"/>
                <w:sz w:val="22"/>
                <w:szCs w:val="22"/>
              </w:rPr>
              <w:t>(XXX-A)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6AC90" w14:textId="77777777" w:rsidR="00CA1551" w:rsidRPr="001958B4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1958B4">
              <w:rPr>
                <w:rFonts w:cstheme="minorHAnsi"/>
                <w:color w:val="000000" w:themeColor="text1"/>
              </w:rPr>
              <w:t>3.100,--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6E3C9" w14:textId="77777777" w:rsidR="00CA1551" w:rsidRPr="001958B4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1958B4">
              <w:rPr>
                <w:rFonts w:cstheme="minorHAnsi"/>
                <w:color w:val="000000" w:themeColor="text1"/>
              </w:rPr>
              <w:t>3.260,--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D56D6" w14:textId="77777777" w:rsidR="00CA1551" w:rsidRPr="001958B4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1958B4">
              <w:rPr>
                <w:rFonts w:cstheme="minorHAnsi"/>
                <w:color w:val="000000" w:themeColor="text1"/>
              </w:rPr>
              <w:t>3.410,--</w:t>
            </w:r>
            <w:proofErr w:type="gramEnd"/>
          </w:p>
        </w:tc>
        <w:tc>
          <w:tcPr>
            <w:tcW w:w="12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907CA" w14:textId="77777777" w:rsidR="00CA1551" w:rsidRPr="00ED6F7A" w:rsidRDefault="00CA1551" w:rsidP="00F33D2B">
            <w:pPr>
              <w:spacing w:line="216" w:lineRule="auto"/>
              <w:jc w:val="right"/>
              <w:rPr>
                <w:rFonts w:cstheme="minorHAnsi"/>
                <w:color w:val="000000" w:themeColor="text1"/>
              </w:rPr>
            </w:pPr>
            <w:proofErr w:type="gramStart"/>
            <w:r w:rsidRPr="001958B4">
              <w:rPr>
                <w:rFonts w:cstheme="minorHAnsi"/>
                <w:color w:val="000000" w:themeColor="text1"/>
              </w:rPr>
              <w:t>3.590,--</w:t>
            </w:r>
            <w:proofErr w:type="gramEnd"/>
          </w:p>
        </w:tc>
      </w:tr>
      <w:tr w:rsidR="00CA1551" w:rsidRPr="00100BB5" w14:paraId="4CD5E005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A72D" w14:textId="77777777" w:rsidR="00CA1551" w:rsidRPr="00100BB5" w:rsidRDefault="00CA1551" w:rsidP="00F33D2B">
            <w:pPr>
              <w:jc w:val="center"/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52811" w14:textId="77777777" w:rsidR="00CA1551" w:rsidRPr="00100BB5" w:rsidRDefault="00CA1551" w:rsidP="00F33D2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96EC8ED" w14:textId="77777777" w:rsidR="00CA1551" w:rsidRPr="00ED6F7A" w:rsidRDefault="00CA1551" w:rsidP="00F33D2B">
            <w:pPr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Zubehör SET Adapter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6A1F0124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21,--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427BA223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60,--</w:t>
            </w:r>
          </w:p>
        </w:tc>
        <w:tc>
          <w:tcPr>
            <w:tcW w:w="1418" w:type="dxa"/>
            <w:gridSpan w:val="2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1C07ED50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75,--</w:t>
            </w:r>
          </w:p>
        </w:tc>
        <w:tc>
          <w:tcPr>
            <w:tcW w:w="1281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7727CC4F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90,--</w:t>
            </w:r>
          </w:p>
        </w:tc>
      </w:tr>
      <w:tr w:rsidR="00CA1551" w:rsidRPr="00100BB5" w14:paraId="0077E793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FFA41" w14:textId="77777777" w:rsidR="00CA1551" w:rsidRPr="00100BB5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072AB" w14:textId="77777777" w:rsidR="00CA1551" w:rsidRPr="00100BB5" w:rsidRDefault="00CA1551" w:rsidP="00F33D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3ABE8E8" w14:textId="77777777" w:rsidR="00CA1551" w:rsidRPr="00ED6F7A" w:rsidRDefault="00CA1551" w:rsidP="00F33D2B">
            <w:pPr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Zubehör SET Verbindung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6512DD80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500,--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1FC873CF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530,--</w:t>
            </w:r>
          </w:p>
        </w:tc>
        <w:tc>
          <w:tcPr>
            <w:tcW w:w="1418" w:type="dxa"/>
            <w:gridSpan w:val="2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680F8CC9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560,--</w:t>
            </w:r>
          </w:p>
        </w:tc>
        <w:tc>
          <w:tcPr>
            <w:tcW w:w="1281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3798EAE3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590,--</w:t>
            </w:r>
          </w:p>
        </w:tc>
      </w:tr>
      <w:tr w:rsidR="00CA1551" w:rsidRPr="00100BB5" w14:paraId="73A341B0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BB577" w14:textId="77777777" w:rsidR="00CA1551" w:rsidRPr="00100BB5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D5F83" w14:textId="77777777" w:rsidR="00CA1551" w:rsidRPr="00100BB5" w:rsidRDefault="00CA1551" w:rsidP="00F33D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7F5FC4B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D6F7A">
              <w:rPr>
                <w:rFonts w:cstheme="minorHAnsi"/>
                <w:color w:val="000000" w:themeColor="text1"/>
              </w:rPr>
              <w:t xml:space="preserve">Einlaufgitter </w:t>
            </w:r>
            <w:r>
              <w:rPr>
                <w:rFonts w:cstheme="minorHAnsi"/>
                <w:color w:val="000000" w:themeColor="text1"/>
              </w:rPr>
              <w:t>FwPu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br/>
              <w:t>Korndurchlass &lt; 8mm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42DCA75B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89,--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260D2D4B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306,--</w:t>
            </w:r>
          </w:p>
        </w:tc>
        <w:tc>
          <w:tcPr>
            <w:tcW w:w="1418" w:type="dxa"/>
            <w:gridSpan w:val="2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628F6AEA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323,--</w:t>
            </w:r>
          </w:p>
        </w:tc>
        <w:tc>
          <w:tcPr>
            <w:tcW w:w="1281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33057697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340,--</w:t>
            </w:r>
          </w:p>
        </w:tc>
      </w:tr>
      <w:tr w:rsidR="00CA1551" w:rsidRPr="00100BB5" w14:paraId="6329CA8F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BFE0A" w14:textId="77777777" w:rsidR="00CA1551" w:rsidRPr="00100BB5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D9E46" w14:textId="77777777" w:rsidR="00CA1551" w:rsidRPr="00100BB5" w:rsidRDefault="00CA1551" w:rsidP="00F33D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3DDB8B3" w14:textId="77777777" w:rsidR="00CA1551" w:rsidRPr="00ED6F7A" w:rsidRDefault="00CA1551" w:rsidP="00F33D2B">
            <w:pPr>
              <w:spacing w:line="216" w:lineRule="auto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Einlaufgitter</w:t>
            </w:r>
            <w:r>
              <w:rPr>
                <w:rFonts w:cstheme="minorHAnsi"/>
                <w:color w:val="000000" w:themeColor="text1"/>
              </w:rPr>
              <w:t xml:space="preserve"> SwPu</w:t>
            </w:r>
          </w:p>
          <w:p w14:paraId="5C0379A0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Korndurchlass &lt; 35mm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0C5DDDB9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13,--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080FB995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15,--</w:t>
            </w:r>
          </w:p>
        </w:tc>
        <w:tc>
          <w:tcPr>
            <w:tcW w:w="1418" w:type="dxa"/>
            <w:gridSpan w:val="2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5E4F4585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38,--</w:t>
            </w:r>
          </w:p>
        </w:tc>
        <w:tc>
          <w:tcPr>
            <w:tcW w:w="1281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222AE898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250,--</w:t>
            </w:r>
          </w:p>
        </w:tc>
      </w:tr>
      <w:tr w:rsidR="00CA1551" w:rsidRPr="00100BB5" w14:paraId="4A317E83" w14:textId="77777777" w:rsidTr="00F33D2B">
        <w:tblPrEx>
          <w:jc w:val="center"/>
        </w:tblPrEx>
        <w:trPr>
          <w:jc w:val="center"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CCAC1" w14:textId="77777777" w:rsidR="00CA1551" w:rsidRPr="00100BB5" w:rsidRDefault="00CA1551" w:rsidP="00F33D2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4326" w14:textId="77777777" w:rsidR="00CA1551" w:rsidRPr="00100BB5" w:rsidRDefault="00CA1551" w:rsidP="00F33D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11BFE5F" w14:textId="77777777" w:rsidR="00CA1551" w:rsidRPr="00100BB5" w:rsidRDefault="00CA1551" w:rsidP="00F33D2B">
            <w:pPr>
              <w:spacing w:line="21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D6F7A">
              <w:rPr>
                <w:rFonts w:cstheme="minorHAnsi"/>
                <w:color w:val="000000" w:themeColor="text1"/>
              </w:rPr>
              <w:t>Einlaufgitter</w:t>
            </w:r>
            <w:r>
              <w:rPr>
                <w:rFonts w:cstheme="minorHAnsi"/>
                <w:color w:val="000000" w:themeColor="text1"/>
              </w:rPr>
              <w:t>-E</w:t>
            </w:r>
            <w:r w:rsidRPr="00ED6F7A">
              <w:rPr>
                <w:rFonts w:cstheme="minorHAnsi"/>
                <w:color w:val="000000" w:themeColor="text1"/>
              </w:rPr>
              <w:t>insatz z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wPu, </w:t>
            </w:r>
            <w:r w:rsidRPr="00100BB5">
              <w:rPr>
                <w:rFonts w:cstheme="minorHAnsi"/>
                <w:color w:val="000000" w:themeColor="text1"/>
                <w:sz w:val="22"/>
                <w:szCs w:val="22"/>
              </w:rPr>
              <w:t>Korndurchlass &lt; 8mm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79FA35D6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128,--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0EF03CD8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135,--</w:t>
            </w:r>
          </w:p>
        </w:tc>
        <w:tc>
          <w:tcPr>
            <w:tcW w:w="1418" w:type="dxa"/>
            <w:gridSpan w:val="2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315AE5BD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143,--</w:t>
            </w:r>
          </w:p>
        </w:tc>
        <w:tc>
          <w:tcPr>
            <w:tcW w:w="1281" w:type="dxa"/>
            <w:tcMar>
              <w:top w:w="28" w:type="dxa"/>
              <w:left w:w="85" w:type="dxa"/>
              <w:bottom w:w="28" w:type="dxa"/>
              <w:right w:w="113" w:type="dxa"/>
            </w:tcMar>
            <w:vAlign w:val="center"/>
          </w:tcPr>
          <w:p w14:paraId="072C5124" w14:textId="77777777" w:rsidR="00CA1551" w:rsidRPr="00ED6F7A" w:rsidRDefault="00CA1551" w:rsidP="00F33D2B">
            <w:pPr>
              <w:jc w:val="right"/>
              <w:rPr>
                <w:rFonts w:cstheme="minorHAnsi"/>
                <w:color w:val="000000" w:themeColor="text1"/>
              </w:rPr>
            </w:pPr>
            <w:r w:rsidRPr="00ED6F7A">
              <w:rPr>
                <w:rFonts w:cstheme="minorHAnsi"/>
                <w:color w:val="000000" w:themeColor="text1"/>
              </w:rPr>
              <w:t>150,--</w:t>
            </w:r>
          </w:p>
        </w:tc>
      </w:tr>
    </w:tbl>
    <w:p w14:paraId="67CF366A" w14:textId="77777777" w:rsidR="00CA1551" w:rsidRDefault="00CA1551" w:rsidP="00CA1551">
      <w:pPr>
        <w:spacing w:before="120"/>
        <w:rPr>
          <w:rFonts w:cstheme="minorHAnsi"/>
          <w:color w:val="000000" w:themeColor="text1"/>
        </w:rPr>
      </w:pPr>
    </w:p>
    <w:p w14:paraId="13675DA6" w14:textId="77777777" w:rsidR="00CA1551" w:rsidRDefault="00CA1551" w:rsidP="00CA1551">
      <w:pPr>
        <w:spacing w:before="120"/>
        <w:rPr>
          <w:rFonts w:cstheme="minorHAnsi"/>
          <w:color w:val="000000" w:themeColor="text1"/>
        </w:rPr>
      </w:pPr>
    </w:p>
    <w:p w14:paraId="7F80544F" w14:textId="77777777" w:rsidR="00CA1551" w:rsidRPr="00345242" w:rsidRDefault="00CA1551" w:rsidP="00CA1551">
      <w:pPr>
        <w:spacing w:before="120"/>
        <w:rPr>
          <w:rFonts w:cstheme="minorHAnsi"/>
          <w:color w:val="000000" w:themeColor="text1"/>
        </w:rPr>
      </w:pPr>
    </w:p>
    <w:p w14:paraId="792F64F0" w14:textId="77777777" w:rsidR="00CA1551" w:rsidRPr="00345242" w:rsidRDefault="00CA1551" w:rsidP="00CA1551">
      <w:pPr>
        <w:pBdr>
          <w:bottom w:val="single" w:sz="4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</w:p>
    <w:p w14:paraId="2A405056" w14:textId="17678534" w:rsidR="00CA1551" w:rsidRPr="00C467A6" w:rsidRDefault="00CA1551" w:rsidP="00CA1551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C467A6">
        <w:rPr>
          <w:rFonts w:cstheme="minorHAnsi"/>
          <w:color w:val="000000" w:themeColor="text1"/>
          <w:sz w:val="20"/>
          <w:szCs w:val="20"/>
        </w:rPr>
        <w:t xml:space="preserve">Datum, </w:t>
      </w:r>
      <w:r>
        <w:rPr>
          <w:rFonts w:cstheme="minorHAnsi"/>
          <w:color w:val="000000" w:themeColor="text1"/>
          <w:sz w:val="20"/>
          <w:szCs w:val="20"/>
        </w:rPr>
        <w:t xml:space="preserve">  </w:t>
      </w:r>
      <w:proofErr w:type="gramEnd"/>
      <w:r w:rsidRPr="00C467A6">
        <w:rPr>
          <w:rFonts w:cstheme="minorHAnsi"/>
          <w:color w:val="000000" w:themeColor="text1"/>
          <w:sz w:val="20"/>
          <w:szCs w:val="20"/>
        </w:rPr>
        <w:t xml:space="preserve">Stempel, </w:t>
      </w:r>
      <w:r>
        <w:rPr>
          <w:rFonts w:cstheme="minorHAnsi"/>
          <w:color w:val="000000" w:themeColor="text1"/>
          <w:sz w:val="20"/>
          <w:szCs w:val="20"/>
        </w:rPr>
        <w:t xml:space="preserve">  </w:t>
      </w:r>
      <w:r w:rsidRPr="00C467A6">
        <w:rPr>
          <w:rFonts w:cstheme="minorHAnsi"/>
          <w:color w:val="000000" w:themeColor="text1"/>
          <w:sz w:val="20"/>
          <w:szCs w:val="20"/>
        </w:rPr>
        <w:t>Unterschrift</w:t>
      </w:r>
    </w:p>
    <w:p w14:paraId="0056C48B" w14:textId="77777777" w:rsidR="00CA1551" w:rsidRPr="00ED6F7A" w:rsidRDefault="00CA1551" w:rsidP="00CA1551">
      <w:pPr>
        <w:spacing w:before="120"/>
        <w:rPr>
          <w:rFonts w:cstheme="minorHAnsi"/>
          <w:color w:val="000000" w:themeColor="text1"/>
          <w:sz w:val="22"/>
          <w:szCs w:val="22"/>
        </w:rPr>
      </w:pPr>
      <w:r w:rsidRPr="00ED6F7A">
        <w:rPr>
          <w:rFonts w:cstheme="minorHAnsi"/>
          <w:color w:val="000000" w:themeColor="text1"/>
          <w:sz w:val="22"/>
          <w:szCs w:val="22"/>
        </w:rPr>
        <w:t>Mit Ihrer Unterschrift bestellen Sie verbindlich die o.g. Artikel, akzeptieren unsere allgemeinen Geschäfts- und Zahlungsbedingungen und stimmen der Speicherung Ihrer Daten zur Auftragsabwicklung zu.</w:t>
      </w:r>
    </w:p>
    <w:p w14:paraId="1E2131C1" w14:textId="77777777" w:rsidR="00F510E4" w:rsidRPr="002168CA" w:rsidRDefault="00F510E4" w:rsidP="00F510E4">
      <w:pPr>
        <w:pStyle w:val="berschrift2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71755" distR="71755" simplePos="0" relativeHeight="251684864" behindDoc="0" locked="0" layoutInCell="1" allowOverlap="1" wp14:anchorId="456AE496" wp14:editId="1F82665A">
            <wp:simplePos x="0" y="0"/>
            <wp:positionH relativeFrom="column">
              <wp:posOffset>3844391</wp:posOffset>
            </wp:positionH>
            <wp:positionV relativeFrom="paragraph">
              <wp:posOffset>10745</wp:posOffset>
            </wp:positionV>
            <wp:extent cx="1339200" cy="961200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8" t="9162" r="5319" b="14511"/>
                    <a:stretch/>
                  </pic:blipFill>
                  <pic:spPr bwMode="auto">
                    <a:xfrm>
                      <a:off x="0" y="0"/>
                      <a:ext cx="13392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le &amp; Konstruktion</w:t>
      </w:r>
      <w:r w:rsidRPr="002168CA">
        <w:t>sdetails</w:t>
      </w:r>
    </w:p>
    <w:p w14:paraId="7A7E6BFD" w14:textId="4C8FF29E" w:rsidR="00F510E4" w:rsidRPr="007772F7" w:rsidRDefault="00F510E4" w:rsidP="007772F7">
      <w:pPr>
        <w:pStyle w:val="berschrift3"/>
        <w:numPr>
          <w:ilvl w:val="0"/>
          <w:numId w:val="0"/>
        </w:numPr>
        <w:spacing w:after="120" w:line="240" w:lineRule="auto"/>
        <w:ind w:left="567" w:hanging="561"/>
        <w:rPr>
          <w:spacing w:val="16"/>
        </w:rPr>
      </w:pPr>
      <w:r w:rsidRPr="007772F7">
        <w:rPr>
          <w:spacing w:val="16"/>
        </w:rPr>
        <w:t xml:space="preserve">Schacht-Einlauftonne (SET) </w:t>
      </w:r>
    </w:p>
    <w:p w14:paraId="0FD439EB" w14:textId="6B9D3F50" w:rsidR="00F510E4" w:rsidRDefault="007772F7" w:rsidP="007772F7">
      <w:pPr>
        <w:pStyle w:val="Listenabsatz"/>
        <w:numPr>
          <w:ilvl w:val="0"/>
          <w:numId w:val="6"/>
        </w:numPr>
        <w:tabs>
          <w:tab w:val="left" w:pos="1418"/>
          <w:tab w:val="left" w:pos="1701"/>
          <w:tab w:val="right" w:pos="5286"/>
        </w:tabs>
        <w:spacing w:after="480"/>
        <w:ind w:left="284" w:hanging="284"/>
        <w:contextualSpacing w:val="0"/>
        <w:rPr>
          <w:rFonts w:cstheme="minorHAnsi"/>
        </w:rPr>
      </w:pPr>
      <w:r w:rsidRPr="00F510E4">
        <w:rPr>
          <w:rFonts w:cstheme="minorHAnsi"/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39C837A9" wp14:editId="2D438F35">
            <wp:simplePos x="0" y="0"/>
            <wp:positionH relativeFrom="margin">
              <wp:align>right</wp:align>
            </wp:positionH>
            <wp:positionV relativeFrom="paragraph">
              <wp:posOffset>99263</wp:posOffset>
            </wp:positionV>
            <wp:extent cx="1008000" cy="799200"/>
            <wp:effectExtent l="0" t="0" r="1905" b="127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"/>
                              </a14:imgEffect>
                              <a14:imgEffect>
                                <a14:brightnessContrast bright="4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22980" r="49782" b="21330"/>
                    <a:stretch/>
                  </pic:blipFill>
                  <pic:spPr bwMode="auto">
                    <a:xfrm>
                      <a:off x="0" y="0"/>
                      <a:ext cx="1008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E4" w:rsidRPr="00F510E4">
        <w:rPr>
          <w:rFonts w:cstheme="minorHAnsi"/>
          <w:b/>
        </w:rPr>
        <w:t>Typ FWA</w:t>
      </w:r>
      <w:r w:rsidR="00F510E4" w:rsidRPr="00F510E4">
        <w:rPr>
          <w:rFonts w:cstheme="minorHAnsi"/>
          <w:b/>
        </w:rPr>
        <w:tab/>
      </w:r>
      <w:r w:rsidR="00F510E4" w:rsidRPr="00F510E4">
        <w:rPr>
          <w:rFonts w:cstheme="minorHAnsi"/>
        </w:rPr>
        <w:t>mit</w:t>
      </w:r>
      <w:r w:rsidR="00F510E4" w:rsidRPr="00F510E4">
        <w:rPr>
          <w:rFonts w:cstheme="minorHAnsi"/>
          <w:b/>
        </w:rPr>
        <w:t xml:space="preserve"> 4 x A </w:t>
      </w:r>
      <w:r w:rsidR="00F510E4" w:rsidRPr="00F510E4">
        <w:rPr>
          <w:rFonts w:cstheme="minorHAnsi"/>
        </w:rPr>
        <w:t>und</w:t>
      </w:r>
      <w:r w:rsidR="00F510E4" w:rsidRPr="00F510E4">
        <w:rPr>
          <w:rFonts w:cstheme="minorHAnsi"/>
          <w:b/>
        </w:rPr>
        <w:t xml:space="preserve"> 2 x B</w:t>
      </w:r>
      <w:r w:rsidR="00F510E4" w:rsidRPr="00F510E4">
        <w:rPr>
          <w:rFonts w:cstheme="minorHAnsi"/>
        </w:rPr>
        <w:t xml:space="preserve"> DIN-Storz-</w:t>
      </w:r>
      <w:r w:rsidR="00F510E4" w:rsidRPr="00F510E4">
        <w:rPr>
          <w:rFonts w:cstheme="minorHAnsi"/>
        </w:rPr>
        <w:tab/>
        <w:t>Anschlüssen</w:t>
      </w:r>
    </w:p>
    <w:p w14:paraId="4B115BF6" w14:textId="790FBB9C" w:rsidR="00F510E4" w:rsidRPr="00F510E4" w:rsidRDefault="00F510E4" w:rsidP="00F510E4">
      <w:pPr>
        <w:pStyle w:val="Listenabsatz"/>
        <w:numPr>
          <w:ilvl w:val="0"/>
          <w:numId w:val="6"/>
        </w:numPr>
        <w:tabs>
          <w:tab w:val="left" w:pos="1418"/>
          <w:tab w:val="left" w:pos="1701"/>
          <w:tab w:val="right" w:pos="5286"/>
        </w:tabs>
        <w:ind w:left="284" w:hanging="284"/>
        <w:contextualSpacing w:val="0"/>
        <w:rPr>
          <w:rFonts w:cstheme="minorHAnsi"/>
        </w:rPr>
      </w:pPr>
      <w:r w:rsidRPr="00F510E4">
        <w:rPr>
          <w:rFonts w:cstheme="minorHAnsi"/>
          <w:b/>
        </w:rPr>
        <w:t>Typ WP1</w:t>
      </w:r>
      <w:r w:rsidRPr="00F510E4">
        <w:rPr>
          <w:rFonts w:cstheme="minorHAnsi"/>
          <w:b/>
        </w:rPr>
        <w:tab/>
      </w:r>
      <w:r w:rsidRPr="00F510E4">
        <w:rPr>
          <w:rFonts w:cstheme="minorHAnsi"/>
        </w:rPr>
        <w:t>mit</w:t>
      </w:r>
      <w:r w:rsidRPr="00F510E4">
        <w:rPr>
          <w:rFonts w:cstheme="minorHAnsi"/>
          <w:b/>
        </w:rPr>
        <w:t xml:space="preserve"> 3 x A, 1 x B </w:t>
      </w:r>
      <w:r w:rsidRPr="00F510E4">
        <w:rPr>
          <w:rFonts w:cstheme="minorHAnsi"/>
        </w:rPr>
        <w:t xml:space="preserve">DIN-Storz- und </w:t>
      </w:r>
      <w:r w:rsidRPr="00F510E4">
        <w:rPr>
          <w:rFonts w:cstheme="minorHAnsi"/>
          <w:b/>
        </w:rPr>
        <w:t>1 x 150 mm</w:t>
      </w:r>
    </w:p>
    <w:p w14:paraId="633A1984" w14:textId="2131E89B" w:rsidR="00F510E4" w:rsidRPr="00F510E4" w:rsidRDefault="007772F7" w:rsidP="007772F7">
      <w:pPr>
        <w:pStyle w:val="Listenabsatz"/>
        <w:tabs>
          <w:tab w:val="left" w:pos="1418"/>
          <w:tab w:val="left" w:pos="1701"/>
        </w:tabs>
        <w:spacing w:after="480"/>
        <w:ind w:left="284"/>
        <w:contextualSpacing w:val="0"/>
        <w:rPr>
          <w:rFonts w:cstheme="minorHAnsi"/>
        </w:rPr>
      </w:pPr>
      <w:r w:rsidRPr="00F510E4">
        <w:rPr>
          <w:rFonts w:cstheme="minorHAnsi"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577F395A" wp14:editId="605E94CE">
            <wp:simplePos x="0" y="0"/>
            <wp:positionH relativeFrom="column">
              <wp:posOffset>4089400</wp:posOffset>
            </wp:positionH>
            <wp:positionV relativeFrom="paragraph">
              <wp:posOffset>145745</wp:posOffset>
            </wp:positionV>
            <wp:extent cx="1004400" cy="928800"/>
            <wp:effectExtent l="0" t="0" r="5715" b="508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890" r="602" b="1614"/>
                    <a:stretch/>
                  </pic:blipFill>
                  <pic:spPr bwMode="auto">
                    <a:xfrm>
                      <a:off x="0" y="0"/>
                      <a:ext cx="10044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E4">
        <w:rPr>
          <w:rFonts w:cstheme="minorHAnsi"/>
        </w:rPr>
        <w:tab/>
      </w:r>
      <w:r w:rsidR="00F510E4" w:rsidRPr="00F510E4">
        <w:rPr>
          <w:rFonts w:cstheme="minorHAnsi"/>
        </w:rPr>
        <w:t>Perrot-Anschlüssen</w:t>
      </w:r>
    </w:p>
    <w:p w14:paraId="5947C49E" w14:textId="77777777" w:rsidR="00F510E4" w:rsidRDefault="00F510E4" w:rsidP="00F510E4">
      <w:pPr>
        <w:pStyle w:val="Listenabsatz"/>
        <w:numPr>
          <w:ilvl w:val="0"/>
          <w:numId w:val="6"/>
        </w:numPr>
        <w:tabs>
          <w:tab w:val="left" w:pos="1418"/>
          <w:tab w:val="left" w:pos="1701"/>
        </w:tabs>
        <w:ind w:left="284" w:hanging="284"/>
        <w:contextualSpacing w:val="0"/>
        <w:rPr>
          <w:rFonts w:cstheme="minorHAnsi"/>
        </w:rPr>
      </w:pPr>
      <w:r w:rsidRPr="00F510E4">
        <w:rPr>
          <w:rFonts w:cstheme="minorHAnsi"/>
          <w:b/>
        </w:rPr>
        <w:t>Typ WP2</w:t>
      </w:r>
      <w:r w:rsidRPr="00F510E4">
        <w:rPr>
          <w:rFonts w:cstheme="minorHAnsi"/>
          <w:b/>
        </w:rPr>
        <w:tab/>
      </w:r>
      <w:r w:rsidRPr="00F510E4">
        <w:rPr>
          <w:rFonts w:cstheme="minorHAnsi"/>
        </w:rPr>
        <w:t xml:space="preserve">mit </w:t>
      </w:r>
      <w:r w:rsidRPr="00F510E4">
        <w:rPr>
          <w:rFonts w:cstheme="minorHAnsi"/>
          <w:b/>
        </w:rPr>
        <w:t xml:space="preserve">2 x 150 mm </w:t>
      </w:r>
      <w:r w:rsidRPr="00F510E4">
        <w:rPr>
          <w:rFonts w:cstheme="minorHAnsi"/>
        </w:rPr>
        <w:t xml:space="preserve">Perrot- und </w:t>
      </w:r>
      <w:r w:rsidRPr="00F510E4">
        <w:rPr>
          <w:rFonts w:cstheme="minorHAnsi"/>
          <w:b/>
        </w:rPr>
        <w:t xml:space="preserve">2 x A </w:t>
      </w:r>
      <w:bookmarkStart w:id="4" w:name="_Hlk536369636"/>
      <w:r w:rsidRPr="00F510E4">
        <w:rPr>
          <w:rFonts w:cstheme="minorHAnsi"/>
        </w:rPr>
        <w:t>DIN-Storz</w:t>
      </w:r>
      <w:bookmarkEnd w:id="4"/>
      <w:r w:rsidRPr="00F510E4">
        <w:rPr>
          <w:rFonts w:cstheme="minorHAnsi"/>
        </w:rPr>
        <w:t>-</w:t>
      </w:r>
    </w:p>
    <w:p w14:paraId="4BC48DB0" w14:textId="70A4141B" w:rsidR="00F510E4" w:rsidRPr="00F510E4" w:rsidRDefault="007772F7" w:rsidP="007772F7">
      <w:pPr>
        <w:pStyle w:val="Listenabsatz"/>
        <w:tabs>
          <w:tab w:val="left" w:pos="1418"/>
          <w:tab w:val="left" w:pos="1701"/>
        </w:tabs>
        <w:spacing w:after="480"/>
        <w:ind w:left="284"/>
        <w:contextualSpacing w:val="0"/>
        <w:rPr>
          <w:rFonts w:cstheme="minorHAnsi"/>
        </w:rPr>
      </w:pPr>
      <w:r w:rsidRPr="00F510E4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0432CFA7" wp14:editId="3434F09B">
            <wp:simplePos x="0" y="0"/>
            <wp:positionH relativeFrom="margin">
              <wp:align>right</wp:align>
            </wp:positionH>
            <wp:positionV relativeFrom="paragraph">
              <wp:posOffset>311302</wp:posOffset>
            </wp:positionV>
            <wp:extent cx="1094400" cy="921600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4029" r="4361"/>
                    <a:stretch/>
                  </pic:blipFill>
                  <pic:spPr bwMode="auto">
                    <a:xfrm>
                      <a:off x="0" y="0"/>
                      <a:ext cx="10944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E4">
        <w:rPr>
          <w:rFonts w:cstheme="minorHAnsi"/>
        </w:rPr>
        <w:tab/>
      </w:r>
      <w:r w:rsidR="00F510E4" w:rsidRPr="00F510E4">
        <w:rPr>
          <w:rFonts w:cstheme="minorHAnsi"/>
        </w:rPr>
        <w:t>Anschlüssen</w:t>
      </w:r>
    </w:p>
    <w:p w14:paraId="2D18C79C" w14:textId="77777777" w:rsidR="00F510E4" w:rsidRPr="00F510E4" w:rsidRDefault="00F510E4" w:rsidP="00F510E4">
      <w:pPr>
        <w:pStyle w:val="Listenabsatz"/>
        <w:numPr>
          <w:ilvl w:val="0"/>
          <w:numId w:val="6"/>
        </w:numPr>
        <w:tabs>
          <w:tab w:val="left" w:pos="1701"/>
        </w:tabs>
        <w:ind w:left="284" w:hanging="284"/>
        <w:contextualSpacing w:val="0"/>
        <w:rPr>
          <w:rFonts w:cstheme="minorHAnsi"/>
        </w:rPr>
      </w:pPr>
      <w:bookmarkStart w:id="5" w:name="_Hlk62206963"/>
      <w:r w:rsidRPr="00F510E4">
        <w:rPr>
          <w:rFonts w:cstheme="minorHAnsi"/>
          <w:b/>
        </w:rPr>
        <w:t xml:space="preserve">Typ WP25/3 </w:t>
      </w:r>
    </w:p>
    <w:bookmarkEnd w:id="5"/>
    <w:p w14:paraId="1A206D61" w14:textId="3489F9E7" w:rsidR="00F510E4" w:rsidRDefault="00F510E4" w:rsidP="007772F7">
      <w:pPr>
        <w:pStyle w:val="Listenabsatz"/>
        <w:tabs>
          <w:tab w:val="left" w:pos="1701"/>
        </w:tabs>
        <w:spacing w:after="360"/>
        <w:ind w:left="284"/>
        <w:contextualSpacing w:val="0"/>
        <w:rPr>
          <w:rFonts w:cstheme="minorHAnsi"/>
        </w:rPr>
      </w:pPr>
      <w:r w:rsidRPr="00F510E4">
        <w:rPr>
          <w:rFonts w:cstheme="minorHAnsi"/>
        </w:rPr>
        <w:t>mit</w:t>
      </w:r>
      <w:r w:rsidRPr="00F510E4">
        <w:rPr>
          <w:rFonts w:cstheme="minorHAnsi"/>
          <w:b/>
        </w:rPr>
        <w:t xml:space="preserve"> 3 x 250 mm </w:t>
      </w:r>
      <w:r w:rsidRPr="00F510E4">
        <w:rPr>
          <w:rFonts w:cstheme="minorHAnsi"/>
        </w:rPr>
        <w:t>Perrot-</w:t>
      </w:r>
      <w:r w:rsidRPr="00F510E4">
        <w:rPr>
          <w:rFonts w:cstheme="minorHAnsi"/>
          <w:b/>
        </w:rPr>
        <w:t xml:space="preserve"> </w:t>
      </w:r>
      <w:r w:rsidRPr="00F510E4">
        <w:rPr>
          <w:rFonts w:cstheme="minorHAnsi"/>
        </w:rPr>
        <w:t xml:space="preserve">und </w:t>
      </w:r>
      <w:r w:rsidRPr="00F510E4">
        <w:rPr>
          <w:rFonts w:cstheme="minorHAnsi"/>
          <w:b/>
        </w:rPr>
        <w:t>1 x A</w:t>
      </w:r>
      <w:r w:rsidRPr="00F510E4">
        <w:rPr>
          <w:rFonts w:cstheme="minorHAnsi"/>
        </w:rPr>
        <w:t xml:space="preserve"> DIN-Storz-Anschlüssen</w:t>
      </w:r>
    </w:p>
    <w:p w14:paraId="7508AF27" w14:textId="77777777" w:rsidR="007772F7" w:rsidRDefault="007772F7" w:rsidP="007772F7">
      <w:pPr>
        <w:pStyle w:val="Listenabsatz"/>
        <w:numPr>
          <w:ilvl w:val="0"/>
          <w:numId w:val="6"/>
        </w:numPr>
        <w:tabs>
          <w:tab w:val="left" w:pos="1701"/>
        </w:tabs>
        <w:ind w:left="284" w:hanging="284"/>
        <w:contextualSpacing w:val="0"/>
        <w:rPr>
          <w:rFonts w:cstheme="minorHAnsi"/>
          <w:bCs/>
        </w:rPr>
      </w:pPr>
      <w:r w:rsidRPr="007772F7">
        <w:rPr>
          <w:rFonts w:cstheme="minorHAnsi"/>
          <w:bCs/>
        </w:rPr>
        <w:t xml:space="preserve">Darüber hinaus </w:t>
      </w:r>
      <w:r>
        <w:rPr>
          <w:rFonts w:cstheme="minorHAnsi"/>
          <w:bCs/>
        </w:rPr>
        <w:t xml:space="preserve">werden </w:t>
      </w:r>
      <w:r w:rsidRPr="007772F7">
        <w:rPr>
          <w:rFonts w:cstheme="minorHAnsi"/>
          <w:b/>
        </w:rPr>
        <w:t>SET-Sondermodelle</w:t>
      </w:r>
      <w:r>
        <w:rPr>
          <w:rFonts w:cstheme="minorHAnsi"/>
          <w:bCs/>
        </w:rPr>
        <w:t xml:space="preserve"> nach Kunden-</w:t>
      </w:r>
    </w:p>
    <w:p w14:paraId="6100A729" w14:textId="48C97E8C" w:rsidR="007772F7" w:rsidRPr="007772F7" w:rsidRDefault="007772F7" w:rsidP="007772F7">
      <w:pPr>
        <w:pStyle w:val="Listenabsatz"/>
        <w:tabs>
          <w:tab w:val="left" w:pos="1701"/>
        </w:tabs>
        <w:ind w:left="284"/>
        <w:contextualSpacing w:val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wunsch</w:t>
      </w:r>
      <w:proofErr w:type="spellEnd"/>
      <w:r>
        <w:rPr>
          <w:rFonts w:cstheme="minorHAnsi"/>
          <w:bCs/>
        </w:rPr>
        <w:t xml:space="preserve"> gefertigt.</w:t>
      </w:r>
      <w:r w:rsidRPr="007772F7">
        <w:rPr>
          <w:rFonts w:cstheme="minorHAnsi"/>
          <w:bCs/>
        </w:rPr>
        <w:t xml:space="preserve"> </w:t>
      </w:r>
    </w:p>
    <w:p w14:paraId="2C44EDF5" w14:textId="77777777" w:rsidR="007772F7" w:rsidRPr="007772F7" w:rsidRDefault="007772F7" w:rsidP="007772F7">
      <w:pPr>
        <w:tabs>
          <w:tab w:val="left" w:pos="1701"/>
        </w:tabs>
        <w:spacing w:after="60"/>
        <w:rPr>
          <w:rFonts w:cstheme="minorHAnsi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422"/>
        <w:gridCol w:w="2949"/>
      </w:tblGrid>
      <w:tr w:rsidR="00634504" w14:paraId="1F6CB84E" w14:textId="77777777" w:rsidTr="00253BC9">
        <w:tc>
          <w:tcPr>
            <w:tcW w:w="241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D70BB20" w14:textId="77777777" w:rsidR="00634504" w:rsidRDefault="00634504" w:rsidP="00E83D04">
            <w:pPr>
              <w:tabs>
                <w:tab w:val="left" w:pos="2869"/>
                <w:tab w:val="left" w:pos="6237"/>
              </w:tabs>
              <w:spacing w:before="240" w:after="120"/>
              <w:rPr>
                <w:rFonts w:ascii="Tahoma" w:eastAsia="Calibri" w:hAnsi="Tahoma" w:cs="Tahoma"/>
                <w:spacing w:val="16"/>
                <w:u w:val="single"/>
              </w:rPr>
            </w:pPr>
            <w:r w:rsidRPr="00CD3F9F">
              <w:rPr>
                <w:rFonts w:ascii="Tahoma" w:eastAsia="Calibri" w:hAnsi="Tahoma" w:cs="Tahoma"/>
                <w:spacing w:val="16"/>
                <w:u w:val="single"/>
              </w:rPr>
              <w:t>SET:</w:t>
            </w:r>
          </w:p>
          <w:p w14:paraId="2E683706" w14:textId="194A3CA4" w:rsidR="00CD3F9F" w:rsidRPr="00CD3F9F" w:rsidRDefault="00CD3F9F" w:rsidP="00CD3F9F">
            <w:pPr>
              <w:tabs>
                <w:tab w:val="left" w:pos="2869"/>
                <w:tab w:val="left" w:pos="6237"/>
              </w:tabs>
              <w:spacing w:before="120" w:after="120"/>
              <w:rPr>
                <w:rFonts w:eastAsia="Calibri" w:cstheme="minorHAnsi"/>
                <w:b/>
                <w:sz w:val="22"/>
                <w:szCs w:val="22"/>
              </w:rPr>
            </w:pPr>
            <w:r w:rsidRPr="00CD3F9F">
              <w:rPr>
                <w:rFonts w:eastAsia="Calibri" w:cstheme="minorHAnsi"/>
                <w:sz w:val="22"/>
                <w:szCs w:val="22"/>
              </w:rPr>
              <w:t>Typen FWA, WP1, WP2</w:t>
            </w:r>
          </w:p>
        </w:tc>
        <w:tc>
          <w:tcPr>
            <w:tcW w:w="442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950ACE5" w14:textId="77777777" w:rsidR="00CD3F9F" w:rsidRDefault="00634504" w:rsidP="00CD3F9F">
            <w:pPr>
              <w:pStyle w:val="Listenabsatz"/>
              <w:spacing w:before="40" w:line="22" w:lineRule="atLeast"/>
              <w:ind w:left="0"/>
              <w:contextualSpacing w:val="0"/>
              <w:rPr>
                <w:rFonts w:eastAsia="Calibri" w:cstheme="minorHAnsi"/>
              </w:rPr>
            </w:pPr>
            <w:r w:rsidRPr="00CD3F9F">
              <w:rPr>
                <w:rFonts w:eastAsia="Calibri" w:cstheme="minorHAnsi"/>
                <w:u w:val="single"/>
              </w:rPr>
              <w:t>Außendurchmesser</w:t>
            </w:r>
            <w:r w:rsidRPr="000F1049">
              <w:rPr>
                <w:rFonts w:eastAsia="Calibri" w:cstheme="minorHAnsi"/>
              </w:rPr>
              <w:t xml:space="preserve">: </w:t>
            </w:r>
          </w:p>
          <w:p w14:paraId="00DCE1EE" w14:textId="34D42308" w:rsidR="00CD3F9F" w:rsidRDefault="00634504" w:rsidP="00634504">
            <w:pPr>
              <w:pStyle w:val="Listenabsatz"/>
              <w:spacing w:after="40" w:line="22" w:lineRule="atLeast"/>
              <w:ind w:left="0"/>
              <w:contextualSpacing w:val="0"/>
              <w:rPr>
                <w:rFonts w:eastAsia="Calibri" w:cstheme="minorHAnsi"/>
              </w:rPr>
            </w:pPr>
            <w:r w:rsidRPr="000F1049">
              <w:rPr>
                <w:rFonts w:eastAsia="Calibri" w:cstheme="minorHAnsi"/>
              </w:rPr>
              <w:t>Zylinder 560 mm, Auflagering 650 mm, incl.</w:t>
            </w:r>
            <w:r>
              <w:rPr>
                <w:rFonts w:eastAsia="Calibri" w:cstheme="minorHAnsi"/>
              </w:rPr>
              <w:t xml:space="preserve"> </w:t>
            </w:r>
            <w:r w:rsidRPr="000F1049">
              <w:rPr>
                <w:rFonts w:eastAsia="Calibri" w:cstheme="minorHAnsi"/>
              </w:rPr>
              <w:t>Kupplungen ca. 800 mm</w:t>
            </w:r>
            <w:r>
              <w:rPr>
                <w:rFonts w:eastAsia="Calibri" w:cstheme="minorHAnsi"/>
              </w:rPr>
              <w:t xml:space="preserve">, </w:t>
            </w:r>
          </w:p>
          <w:p w14:paraId="6F13AE5A" w14:textId="6FCC04B1" w:rsidR="00634504" w:rsidRPr="000F1049" w:rsidRDefault="00634504" w:rsidP="00634504">
            <w:pPr>
              <w:pStyle w:val="Listenabsatz"/>
              <w:spacing w:after="40" w:line="22" w:lineRule="atLeast"/>
              <w:ind w:left="0"/>
              <w:contextualSpacing w:val="0"/>
              <w:rPr>
                <w:rFonts w:eastAsia="Calibri" w:cstheme="minorHAnsi"/>
              </w:rPr>
            </w:pPr>
            <w:r w:rsidRPr="00CD3F9F">
              <w:rPr>
                <w:rFonts w:eastAsia="Calibri" w:cstheme="minorHAnsi"/>
                <w:u w:val="single"/>
              </w:rPr>
              <w:t>Gewicht</w:t>
            </w:r>
            <w:r w:rsidRPr="000F1049">
              <w:rPr>
                <w:rFonts w:eastAsia="Calibri" w:cstheme="minorHAnsi"/>
              </w:rPr>
              <w:t xml:space="preserve">: ca. </w:t>
            </w:r>
            <w:r>
              <w:rPr>
                <w:rFonts w:eastAsia="Calibri" w:cstheme="minorHAnsi"/>
              </w:rPr>
              <w:t>5</w:t>
            </w:r>
            <w:r w:rsidRPr="000F1049">
              <w:rPr>
                <w:rFonts w:eastAsia="Calibri" w:cstheme="minorHAnsi"/>
              </w:rPr>
              <w:t xml:space="preserve">0 kg  </w:t>
            </w:r>
          </w:p>
          <w:p w14:paraId="27082D1A" w14:textId="398DAACB" w:rsidR="003E44E8" w:rsidRDefault="00634504" w:rsidP="00634504">
            <w:pPr>
              <w:spacing w:after="60" w:line="22" w:lineRule="atLeast"/>
              <w:rPr>
                <w:rFonts w:eastAsia="Times New Roman" w:cstheme="minorHAnsi"/>
                <w:bCs/>
                <w:lang w:eastAsia="de-DE"/>
              </w:rPr>
            </w:pPr>
            <w:r w:rsidRPr="00CD3F9F">
              <w:rPr>
                <w:rFonts w:eastAsia="Times New Roman" w:cstheme="minorHAnsi"/>
                <w:u w:val="single"/>
                <w:lang w:eastAsia="de-DE"/>
              </w:rPr>
              <w:t>Materialien</w:t>
            </w:r>
            <w:r w:rsidRPr="000F1049">
              <w:rPr>
                <w:rFonts w:eastAsia="Times New Roman" w:cstheme="minorHAnsi"/>
                <w:lang w:eastAsia="de-DE"/>
              </w:rPr>
              <w:t>: SET</w:t>
            </w:r>
            <w:r w:rsidR="003E44E8">
              <w:rPr>
                <w:rFonts w:eastAsia="Times New Roman" w:cstheme="minorHAnsi"/>
                <w:lang w:eastAsia="de-DE"/>
              </w:rPr>
              <w:t>-Korpus</w:t>
            </w:r>
            <w:r w:rsidRPr="000F1049">
              <w:rPr>
                <w:rFonts w:eastAsia="Times New Roman" w:cstheme="minorHAnsi"/>
                <w:lang w:eastAsia="de-DE"/>
              </w:rPr>
              <w:t xml:space="preserve"> u</w:t>
            </w:r>
            <w:r w:rsidR="00CD3F9F">
              <w:rPr>
                <w:rFonts w:eastAsia="Times New Roman" w:cstheme="minorHAnsi"/>
                <w:lang w:eastAsia="de-DE"/>
              </w:rPr>
              <w:t>nd</w:t>
            </w:r>
            <w:r w:rsidRPr="000F1049">
              <w:rPr>
                <w:rFonts w:eastAsia="Times New Roman" w:cstheme="minorHAnsi"/>
                <w:lang w:eastAsia="de-DE"/>
              </w:rPr>
              <w:t xml:space="preserve"> Perrot-Anschlüsse: </w:t>
            </w:r>
            <w:r w:rsidRPr="000F1049">
              <w:rPr>
                <w:rFonts w:eastAsia="Times New Roman" w:cstheme="minorHAnsi"/>
                <w:bCs/>
                <w:lang w:eastAsia="de-DE"/>
              </w:rPr>
              <w:t xml:space="preserve">V2A </w:t>
            </w:r>
            <w:r w:rsidRPr="000F1049">
              <w:rPr>
                <w:rFonts w:eastAsia="Times New Roman" w:cstheme="minorHAnsi"/>
                <w:lang w:eastAsia="de-DE"/>
              </w:rPr>
              <w:t>Chrom-Nickel-Stahl, säurebeständig 18/10,</w:t>
            </w:r>
            <w:r w:rsidRPr="000F1049">
              <w:rPr>
                <w:rFonts w:eastAsia="Times New Roman" w:cstheme="minorHAnsi"/>
                <w:bCs/>
                <w:lang w:eastAsia="de-DE"/>
              </w:rPr>
              <w:t xml:space="preserve"> WNr. 1.4305</w:t>
            </w:r>
            <w:r>
              <w:rPr>
                <w:rFonts w:eastAsia="Times New Roman" w:cstheme="minorHAnsi"/>
                <w:bCs/>
                <w:lang w:eastAsia="de-DE"/>
              </w:rPr>
              <w:t xml:space="preserve">, </w:t>
            </w:r>
          </w:p>
          <w:p w14:paraId="6114B658" w14:textId="6D27B2ED" w:rsidR="00634504" w:rsidRPr="00634504" w:rsidRDefault="00634504" w:rsidP="00634504">
            <w:pPr>
              <w:spacing w:after="60" w:line="22" w:lineRule="atLeast"/>
              <w:rPr>
                <w:rFonts w:eastAsia="Calibri" w:cstheme="minorHAnsi"/>
              </w:rPr>
            </w:pPr>
            <w:r w:rsidRPr="000F1049">
              <w:rPr>
                <w:rFonts w:eastAsia="Calibri" w:cstheme="minorHAnsi"/>
                <w:bCs/>
              </w:rPr>
              <w:t>Storz-Kupplungen: Aluminium</w:t>
            </w:r>
          </w:p>
        </w:tc>
        <w:tc>
          <w:tcPr>
            <w:tcW w:w="2949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2A42D5A" w14:textId="200DDCDB" w:rsidR="00634504" w:rsidRPr="000F1049" w:rsidRDefault="00BD5AF8" w:rsidP="00BD5AF8">
            <w:pPr>
              <w:pStyle w:val="Listenabsatz"/>
              <w:ind w:left="0"/>
              <w:contextualSpacing w:val="0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EDE8F4E" wp14:editId="492A1132">
                  <wp:simplePos x="0" y="0"/>
                  <wp:positionH relativeFrom="column">
                    <wp:posOffset>-4776</wp:posOffset>
                  </wp:positionH>
                  <wp:positionV relativeFrom="paragraph">
                    <wp:posOffset>86360</wp:posOffset>
                  </wp:positionV>
                  <wp:extent cx="1807200" cy="1249200"/>
                  <wp:effectExtent l="0" t="0" r="3175" b="825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708" r="6680" b="6435"/>
                          <a:stretch/>
                        </pic:blipFill>
                        <pic:spPr bwMode="auto">
                          <a:xfrm>
                            <a:off x="0" y="0"/>
                            <a:ext cx="18072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504" w14:paraId="7BAFE2CB" w14:textId="77777777" w:rsidTr="00253BC9">
        <w:tc>
          <w:tcPr>
            <w:tcW w:w="241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AAC64B" w14:textId="77777777" w:rsidR="00BA4B46" w:rsidRDefault="00634504" w:rsidP="00BA4B46">
            <w:pPr>
              <w:tabs>
                <w:tab w:val="left" w:pos="2869"/>
                <w:tab w:val="left" w:pos="6237"/>
              </w:tabs>
              <w:spacing w:before="120"/>
              <w:rPr>
                <w:rFonts w:eastAsia="Calibri" w:cstheme="minorHAnsi"/>
                <w:u w:val="single"/>
              </w:rPr>
            </w:pPr>
            <w:r w:rsidRPr="00147E94">
              <w:rPr>
                <w:rFonts w:eastAsia="Calibri" w:cstheme="minorHAnsi"/>
                <w:u w:val="single"/>
              </w:rPr>
              <w:t xml:space="preserve">Zubehör SET </w:t>
            </w:r>
          </w:p>
          <w:p w14:paraId="28E73D50" w14:textId="0985FB33" w:rsidR="00634504" w:rsidRDefault="00634504" w:rsidP="00BA4B46">
            <w:pPr>
              <w:tabs>
                <w:tab w:val="left" w:pos="2869"/>
                <w:tab w:val="left" w:pos="6237"/>
              </w:tabs>
              <w:rPr>
                <w:rFonts w:ascii="Arial" w:eastAsia="Calibri" w:hAnsi="Arial" w:cs="Arial"/>
                <w:b/>
                <w:spacing w:val="22"/>
              </w:rPr>
            </w:pPr>
            <w:r w:rsidRPr="00BA4B46">
              <w:rPr>
                <w:rFonts w:eastAsia="Calibri" w:cstheme="minorHAnsi"/>
              </w:rPr>
              <w:t>Adapter</w:t>
            </w:r>
          </w:p>
        </w:tc>
        <w:tc>
          <w:tcPr>
            <w:tcW w:w="442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A27E9A6" w14:textId="77777777" w:rsidR="00634504" w:rsidRPr="0011010C" w:rsidRDefault="00634504" w:rsidP="00E83D04">
            <w:pPr>
              <w:tabs>
                <w:tab w:val="left" w:pos="6237"/>
              </w:tabs>
              <w:spacing w:before="60"/>
              <w:rPr>
                <w:rFonts w:eastAsia="Times New Roman" w:cstheme="minorHAnsi"/>
                <w:bCs/>
                <w:kern w:val="36"/>
                <w:sz w:val="22"/>
                <w:szCs w:val="22"/>
                <w:lang w:eastAsia="de-DE"/>
              </w:rPr>
            </w:pPr>
            <w:r w:rsidRPr="00147E94">
              <w:rPr>
                <w:rFonts w:eastAsia="Times New Roman" w:cstheme="minorHAnsi"/>
                <w:bCs/>
                <w:kern w:val="36"/>
                <w:lang w:eastAsia="de-DE"/>
              </w:rPr>
              <w:t xml:space="preserve">1 x Sammelstück A </w:t>
            </w:r>
            <w:r w:rsidRPr="00CD3F9F">
              <w:rPr>
                <w:rFonts w:eastAsia="Times New Roman" w:cstheme="minorHAnsi"/>
                <w:b/>
                <w:kern w:val="36"/>
                <w:lang w:eastAsia="de-DE"/>
              </w:rPr>
              <w:t>-</w:t>
            </w:r>
            <w:r w:rsidRPr="00147E94">
              <w:rPr>
                <w:rFonts w:eastAsia="Times New Roman" w:cstheme="minorHAnsi"/>
                <w:bCs/>
                <w:kern w:val="36"/>
                <w:lang w:eastAsia="de-DE"/>
              </w:rPr>
              <w:t xml:space="preserve"> 2</w:t>
            </w:r>
            <w:proofErr w:type="gramStart"/>
            <w:r w:rsidRPr="00147E94">
              <w:rPr>
                <w:rFonts w:eastAsia="Times New Roman" w:cstheme="minorHAnsi"/>
                <w:bCs/>
                <w:kern w:val="36"/>
                <w:lang w:eastAsia="de-DE"/>
              </w:rPr>
              <w:t xml:space="preserve">xB  </w:t>
            </w:r>
            <w:r w:rsidRPr="0011010C">
              <w:rPr>
                <w:rFonts w:eastAsia="Times New Roman" w:cstheme="minorHAnsi"/>
                <w:bCs/>
                <w:kern w:val="36"/>
                <w:sz w:val="22"/>
                <w:szCs w:val="22"/>
                <w:lang w:eastAsia="de-DE"/>
              </w:rPr>
              <w:t>(</w:t>
            </w:r>
            <w:proofErr w:type="gramEnd"/>
            <w:r w:rsidRPr="0011010C">
              <w:rPr>
                <w:rFonts w:eastAsia="Times New Roman" w:cstheme="minorHAnsi"/>
                <w:bCs/>
                <w:kern w:val="36"/>
                <w:sz w:val="22"/>
                <w:szCs w:val="22"/>
                <w:lang w:eastAsia="de-DE"/>
              </w:rPr>
              <w:t>AWG, DIN 14355)</w:t>
            </w:r>
          </w:p>
          <w:p w14:paraId="783B58FF" w14:textId="77777777" w:rsidR="00634504" w:rsidRPr="00147E94" w:rsidRDefault="00634504" w:rsidP="00634504">
            <w:pPr>
              <w:tabs>
                <w:tab w:val="left" w:pos="2694"/>
              </w:tabs>
              <w:ind w:left="2694" w:hanging="2694"/>
              <w:rPr>
                <w:rFonts w:eastAsia="Calibri" w:cstheme="minorHAnsi"/>
              </w:rPr>
            </w:pPr>
            <w:bookmarkStart w:id="6" w:name="_Hlk502826688"/>
            <w:r w:rsidRPr="00147E94">
              <w:rPr>
                <w:rFonts w:eastAsia="Calibri" w:cstheme="minorHAnsi"/>
              </w:rPr>
              <w:t>2 x Übergangsstück Gr. A</w:t>
            </w:r>
            <w:r w:rsidRPr="00CD3F9F">
              <w:rPr>
                <w:rFonts w:eastAsia="Calibri" w:cstheme="minorHAnsi"/>
                <w:b/>
                <w:bCs/>
              </w:rPr>
              <w:t>-</w:t>
            </w:r>
            <w:proofErr w:type="gramStart"/>
            <w:r w:rsidRPr="00147E94">
              <w:rPr>
                <w:rFonts w:eastAsia="Calibri" w:cstheme="minorHAnsi"/>
              </w:rPr>
              <w:t xml:space="preserve">B </w:t>
            </w:r>
            <w:bookmarkEnd w:id="6"/>
            <w:r w:rsidRPr="00147E94">
              <w:rPr>
                <w:rFonts w:eastAsia="Calibri" w:cstheme="minorHAnsi"/>
              </w:rPr>
              <w:t xml:space="preserve"> </w:t>
            </w:r>
            <w:r w:rsidRPr="0011010C">
              <w:rPr>
                <w:rFonts w:eastAsia="Calibri" w:cstheme="minorHAnsi"/>
                <w:sz w:val="22"/>
                <w:szCs w:val="22"/>
              </w:rPr>
              <w:t>(</w:t>
            </w:r>
            <w:proofErr w:type="gramEnd"/>
            <w:r w:rsidRPr="0011010C">
              <w:rPr>
                <w:rFonts w:eastAsia="Calibri" w:cstheme="minorHAnsi"/>
                <w:sz w:val="22"/>
                <w:szCs w:val="22"/>
              </w:rPr>
              <w:t>LM, DIN 14343)</w:t>
            </w:r>
          </w:p>
          <w:p w14:paraId="74BDA6E3" w14:textId="0ADE0664" w:rsidR="00634504" w:rsidRPr="0011010C" w:rsidRDefault="00634504" w:rsidP="0011010C">
            <w:pPr>
              <w:spacing w:after="20"/>
              <w:rPr>
                <w:rFonts w:eastAsia="Calibri" w:cstheme="minorHAnsi"/>
              </w:rPr>
            </w:pPr>
            <w:r w:rsidRPr="00147E94">
              <w:rPr>
                <w:rFonts w:eastAsia="Calibri" w:cstheme="minorHAnsi"/>
              </w:rPr>
              <w:t xml:space="preserve">2 x Übergangsstück Gr. </w:t>
            </w:r>
            <w:r w:rsidRPr="00147E94">
              <w:rPr>
                <w:rFonts w:eastAsia="Calibri" w:cstheme="minorHAnsi"/>
                <w:iCs/>
              </w:rPr>
              <w:t>B</w:t>
            </w:r>
            <w:r w:rsidRPr="00CD3F9F">
              <w:rPr>
                <w:rFonts w:eastAsia="Calibri" w:cstheme="minorHAnsi"/>
                <w:b/>
                <w:bCs/>
                <w:iCs/>
              </w:rPr>
              <w:t>-</w:t>
            </w:r>
            <w:proofErr w:type="gramStart"/>
            <w:r w:rsidRPr="00147E94">
              <w:rPr>
                <w:rFonts w:eastAsia="Calibri" w:cstheme="minorHAnsi"/>
                <w:iCs/>
              </w:rPr>
              <w:t>C</w:t>
            </w:r>
            <w:r w:rsidRPr="00147E94">
              <w:rPr>
                <w:rFonts w:eastAsia="Calibri" w:cstheme="minorHAnsi"/>
              </w:rPr>
              <w:t xml:space="preserve"> </w:t>
            </w:r>
            <w:r w:rsidR="00CD3F9F">
              <w:rPr>
                <w:rFonts w:eastAsia="Calibri" w:cstheme="minorHAnsi"/>
              </w:rPr>
              <w:t xml:space="preserve"> </w:t>
            </w:r>
            <w:r w:rsidRPr="0011010C">
              <w:rPr>
                <w:rFonts w:eastAsia="Calibri" w:cstheme="minorHAnsi"/>
                <w:sz w:val="22"/>
                <w:szCs w:val="22"/>
              </w:rPr>
              <w:t>(</w:t>
            </w:r>
            <w:proofErr w:type="gramEnd"/>
            <w:r w:rsidRPr="0011010C">
              <w:rPr>
                <w:rFonts w:eastAsia="Calibri" w:cstheme="minorHAnsi"/>
                <w:sz w:val="22"/>
                <w:szCs w:val="22"/>
              </w:rPr>
              <w:t>LM, DIN 14342)</w:t>
            </w:r>
          </w:p>
        </w:tc>
        <w:tc>
          <w:tcPr>
            <w:tcW w:w="2949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AB84EB3" w14:textId="14255572" w:rsidR="00634504" w:rsidRPr="0011010C" w:rsidRDefault="0011010C" w:rsidP="0011010C">
            <w:pPr>
              <w:tabs>
                <w:tab w:val="left" w:pos="6237"/>
              </w:tabs>
              <w:rPr>
                <w:rFonts w:eastAsia="Times New Roman" w:cstheme="minorHAnsi"/>
                <w:bCs/>
                <w:kern w:val="36"/>
                <w:sz w:val="2"/>
                <w:szCs w:val="2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74BB7E6" wp14:editId="3F80A6E0">
                  <wp:simplePos x="0" y="0"/>
                  <wp:positionH relativeFrom="column">
                    <wp:posOffset>76361</wp:posOffset>
                  </wp:positionH>
                  <wp:positionV relativeFrom="paragraph">
                    <wp:posOffset>12700</wp:posOffset>
                  </wp:positionV>
                  <wp:extent cx="1492250" cy="833755"/>
                  <wp:effectExtent l="0" t="0" r="0" b="4445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"/>
                                    </a14:imgEffect>
                                    <a14:imgEffect>
                                      <a14:brightnessContrast bright="10000"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672" t="29983" r="6419" b="-1"/>
                          <a:stretch/>
                        </pic:blipFill>
                        <pic:spPr bwMode="auto">
                          <a:xfrm>
                            <a:off x="0" y="0"/>
                            <a:ext cx="149225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504" w14:paraId="6FF72ABC" w14:textId="77777777" w:rsidTr="00253BC9">
        <w:tc>
          <w:tcPr>
            <w:tcW w:w="241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9077858" w14:textId="77777777" w:rsidR="00BA4B46" w:rsidRDefault="00634504" w:rsidP="00BA4B46">
            <w:pPr>
              <w:tabs>
                <w:tab w:val="left" w:pos="2869"/>
                <w:tab w:val="left" w:pos="6237"/>
              </w:tabs>
              <w:spacing w:before="120"/>
              <w:rPr>
                <w:rFonts w:eastAsia="Calibri" w:cstheme="minorHAnsi"/>
                <w:u w:val="single"/>
              </w:rPr>
            </w:pPr>
            <w:r w:rsidRPr="00147E94">
              <w:rPr>
                <w:rFonts w:eastAsia="Calibri" w:cstheme="minorHAnsi"/>
                <w:u w:val="single"/>
              </w:rPr>
              <w:t xml:space="preserve">Zubehör-SET </w:t>
            </w:r>
          </w:p>
          <w:p w14:paraId="259C87AC" w14:textId="3ED7A818" w:rsidR="00634504" w:rsidRPr="00BA4B46" w:rsidRDefault="00634504" w:rsidP="00BA4B46">
            <w:pPr>
              <w:tabs>
                <w:tab w:val="left" w:pos="2869"/>
                <w:tab w:val="left" w:pos="6237"/>
              </w:tabs>
              <w:rPr>
                <w:rFonts w:ascii="Arial" w:eastAsia="Calibri" w:hAnsi="Arial" w:cs="Arial"/>
                <w:b/>
                <w:spacing w:val="22"/>
              </w:rPr>
            </w:pPr>
            <w:r w:rsidRPr="00BA4B46">
              <w:rPr>
                <w:rFonts w:eastAsia="Calibri" w:cstheme="minorHAnsi"/>
              </w:rPr>
              <w:t>Verbi</w:t>
            </w:r>
            <w:r w:rsidR="00E83D04" w:rsidRPr="00BA4B46">
              <w:rPr>
                <w:rFonts w:eastAsia="Calibri" w:cstheme="minorHAnsi"/>
              </w:rPr>
              <w:t>n</w:t>
            </w:r>
            <w:r w:rsidRPr="00BA4B46">
              <w:rPr>
                <w:rFonts w:eastAsia="Calibri" w:cstheme="minorHAnsi"/>
              </w:rPr>
              <w:t>dung</w:t>
            </w:r>
            <w:r w:rsidRPr="00BA4B46">
              <w:rPr>
                <w:rFonts w:eastAsia="Calibri" w:cstheme="minorHAnsi"/>
              </w:rPr>
              <w:tab/>
            </w:r>
          </w:p>
        </w:tc>
        <w:tc>
          <w:tcPr>
            <w:tcW w:w="442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0DAA21" w14:textId="435BA999" w:rsidR="00634504" w:rsidRPr="00147E94" w:rsidRDefault="00634504" w:rsidP="00E83D04">
            <w:pPr>
              <w:tabs>
                <w:tab w:val="left" w:pos="2694"/>
              </w:tabs>
              <w:spacing w:before="60"/>
              <w:ind w:left="2693" w:hanging="2693"/>
              <w:rPr>
                <w:rFonts w:eastAsia="Calibri" w:cstheme="minorHAnsi"/>
              </w:rPr>
            </w:pPr>
            <w:r w:rsidRPr="00147E94">
              <w:rPr>
                <w:rFonts w:eastAsia="Calibri" w:cstheme="minorHAnsi"/>
              </w:rPr>
              <w:t xml:space="preserve">1 x </w:t>
            </w:r>
            <w:bookmarkStart w:id="7" w:name="_Hlk516751331"/>
            <w:r w:rsidRPr="00147E94">
              <w:rPr>
                <w:rFonts w:eastAsia="Calibri" w:cstheme="minorHAnsi"/>
              </w:rPr>
              <w:t xml:space="preserve">A-Schlauch 2 m lang, </w:t>
            </w:r>
            <w:bookmarkEnd w:id="7"/>
          </w:p>
          <w:p w14:paraId="044462E6" w14:textId="2E862BAC" w:rsidR="00634504" w:rsidRPr="00147E94" w:rsidRDefault="00634504" w:rsidP="00634504">
            <w:pPr>
              <w:rPr>
                <w:rFonts w:eastAsia="Calibri" w:cstheme="minorHAnsi"/>
              </w:rPr>
            </w:pPr>
            <w:r w:rsidRPr="00147E94">
              <w:rPr>
                <w:rFonts w:eastAsia="Calibri" w:cstheme="minorHAnsi"/>
              </w:rPr>
              <w:t xml:space="preserve">1 x A-Schlauch 3 m lang, </w:t>
            </w:r>
          </w:p>
          <w:p w14:paraId="5DCD06C3" w14:textId="77777777" w:rsidR="0011010C" w:rsidRDefault="00634504" w:rsidP="00634504">
            <w:pPr>
              <w:rPr>
                <w:rFonts w:eastAsia="Calibri" w:cstheme="minorHAnsi"/>
              </w:rPr>
            </w:pPr>
            <w:r w:rsidRPr="00147E94">
              <w:rPr>
                <w:rFonts w:eastAsia="Calibri" w:cstheme="minorHAnsi"/>
              </w:rPr>
              <w:t xml:space="preserve">1 x A-Schlauch 5 m lang, </w:t>
            </w:r>
          </w:p>
          <w:p w14:paraId="4E92B9CB" w14:textId="67A20C37" w:rsidR="00634504" w:rsidRPr="00634504" w:rsidRDefault="0011010C" w:rsidP="0063450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t jeweils </w:t>
            </w:r>
            <w:r w:rsidR="00634504" w:rsidRPr="00147E94">
              <w:rPr>
                <w:rFonts w:eastAsia="Calibri" w:cstheme="minorHAnsi"/>
              </w:rPr>
              <w:t>beidseits A-Kupplung</w:t>
            </w:r>
          </w:p>
        </w:tc>
        <w:tc>
          <w:tcPr>
            <w:tcW w:w="2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DEE7479" w14:textId="0AF76C98" w:rsidR="00634504" w:rsidRPr="000B11B5" w:rsidRDefault="000B11B5" w:rsidP="000B11B5">
            <w:pPr>
              <w:tabs>
                <w:tab w:val="left" w:pos="2694"/>
              </w:tabs>
              <w:rPr>
                <w:rFonts w:eastAsia="Calibri" w:cstheme="minorHAnsi"/>
                <w:sz w:val="8"/>
                <w:szCs w:val="8"/>
              </w:rPr>
            </w:pPr>
            <w:r w:rsidRPr="000B11B5">
              <w:rPr>
                <w:rFonts w:eastAsia="Calibri" w:cstheme="minorHAnsi"/>
                <w:sz w:val="8"/>
                <w:szCs w:val="8"/>
              </w:rPr>
              <w:drawing>
                <wp:anchor distT="0" distB="0" distL="114300" distR="114300" simplePos="0" relativeHeight="251669504" behindDoc="0" locked="0" layoutInCell="1" allowOverlap="1" wp14:anchorId="1FF1570B" wp14:editId="0D73317E">
                  <wp:simplePos x="0" y="0"/>
                  <wp:positionH relativeFrom="column">
                    <wp:posOffset>87308</wp:posOffset>
                  </wp:positionH>
                  <wp:positionV relativeFrom="paragraph">
                    <wp:posOffset>369</wp:posOffset>
                  </wp:positionV>
                  <wp:extent cx="1494000" cy="846000"/>
                  <wp:effectExtent l="0" t="0" r="0" b="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" t="6110" r="4752" b="6765"/>
                          <a:stretch/>
                        </pic:blipFill>
                        <pic:spPr bwMode="auto">
                          <a:xfrm>
                            <a:off x="0" y="0"/>
                            <a:ext cx="1494000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504" w14:paraId="2BABEEAB" w14:textId="77777777" w:rsidTr="00253BC9">
        <w:trPr>
          <w:trHeight w:val="1154"/>
        </w:trPr>
        <w:tc>
          <w:tcPr>
            <w:tcW w:w="241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F1BAF8B" w14:textId="77777777" w:rsidR="00525443" w:rsidRDefault="00634504" w:rsidP="0011010C">
            <w:pPr>
              <w:tabs>
                <w:tab w:val="left" w:pos="2694"/>
                <w:tab w:val="left" w:pos="2869"/>
              </w:tabs>
              <w:spacing w:before="120"/>
              <w:rPr>
                <w:rFonts w:eastAsia="Calibri" w:cstheme="minorHAnsi"/>
                <w:u w:val="single"/>
              </w:rPr>
            </w:pPr>
            <w:bookmarkStart w:id="8" w:name="_Hlk516752569"/>
            <w:r w:rsidRPr="007F4EB7">
              <w:rPr>
                <w:rFonts w:eastAsia="Calibri" w:cstheme="minorHAnsi"/>
                <w:u w:val="single"/>
              </w:rPr>
              <w:t xml:space="preserve">Zubehör-SET </w:t>
            </w:r>
          </w:p>
          <w:p w14:paraId="4AB56407" w14:textId="306194DB" w:rsidR="00634504" w:rsidRPr="00525443" w:rsidRDefault="00634504" w:rsidP="00525443">
            <w:pPr>
              <w:tabs>
                <w:tab w:val="left" w:pos="2694"/>
                <w:tab w:val="left" w:pos="2869"/>
              </w:tabs>
              <w:rPr>
                <w:rFonts w:ascii="Arial" w:eastAsia="Calibri" w:hAnsi="Arial" w:cs="Arial"/>
                <w:b/>
                <w:spacing w:val="22"/>
              </w:rPr>
            </w:pPr>
            <w:r w:rsidRPr="00525443">
              <w:rPr>
                <w:rFonts w:eastAsia="Calibri" w:cstheme="minorHAnsi"/>
              </w:rPr>
              <w:t>Einlaufgitter</w:t>
            </w:r>
            <w:bookmarkEnd w:id="8"/>
            <w:r w:rsidRPr="00525443">
              <w:rPr>
                <w:rFonts w:eastAsia="Calibri" w:cstheme="minorHAnsi"/>
              </w:rPr>
              <w:t xml:space="preserve"> FwPu</w:t>
            </w:r>
          </w:p>
        </w:tc>
        <w:tc>
          <w:tcPr>
            <w:tcW w:w="442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BCB4207" w14:textId="051D3F2C" w:rsidR="00634504" w:rsidRDefault="00634504" w:rsidP="00E83D04">
            <w:pPr>
              <w:tabs>
                <w:tab w:val="left" w:pos="3119"/>
                <w:tab w:val="left" w:pos="6237"/>
              </w:tabs>
              <w:spacing w:before="60" w:after="60"/>
              <w:rPr>
                <w:rFonts w:ascii="Arial" w:eastAsia="Calibri" w:hAnsi="Arial" w:cs="Arial"/>
                <w:b/>
                <w:spacing w:val="22"/>
              </w:rPr>
            </w:pPr>
            <w:r w:rsidRPr="007F4EB7">
              <w:rPr>
                <w:rFonts w:eastAsia="Calibri" w:cstheme="minorHAnsi"/>
              </w:rPr>
              <w:t xml:space="preserve">1 x Metall-Gitterplatte </w:t>
            </w:r>
            <w:r w:rsidR="007772F7">
              <w:rPr>
                <w:rFonts w:eastAsia="Calibri" w:cstheme="minorHAnsi"/>
              </w:rPr>
              <w:t xml:space="preserve">(V2A) </w:t>
            </w:r>
            <w:r w:rsidRPr="007F4EB7">
              <w:rPr>
                <w:rFonts w:eastAsia="Calibri" w:cstheme="minorHAnsi"/>
              </w:rPr>
              <w:t>für Fw-Kreiselpumpen, Korn</w:t>
            </w:r>
            <w:r>
              <w:rPr>
                <w:rFonts w:eastAsia="Calibri" w:cstheme="minorHAnsi"/>
              </w:rPr>
              <w:t>durch</w:t>
            </w:r>
            <w:r w:rsidRPr="007F4EB7">
              <w:rPr>
                <w:rFonts w:eastAsia="Calibri" w:cstheme="minorHAnsi"/>
              </w:rPr>
              <w:t>lass 8 mm</w:t>
            </w:r>
            <w:r w:rsidR="00BD5AF8" w:rsidRPr="007F4EB7">
              <w:rPr>
                <w:rFonts w:eastAsia="Calibri" w:cstheme="minorHAnsi"/>
              </w:rPr>
              <w:t xml:space="preserve"> mit verstellbaren Abstandshaltern zum Boden-nahen Ansaugen (</w:t>
            </w:r>
            <w:r w:rsidR="00BD5AF8">
              <w:rPr>
                <w:rFonts w:eastAsia="Calibri" w:cstheme="minorHAnsi"/>
              </w:rPr>
              <w:t xml:space="preserve">bis auf </w:t>
            </w:r>
            <w:r w:rsidR="00BD5AF8" w:rsidRPr="007F4EB7">
              <w:rPr>
                <w:rFonts w:eastAsia="Calibri" w:cstheme="minorHAnsi"/>
              </w:rPr>
              <w:t>ca. 5 - 10 c</w:t>
            </w:r>
            <w:r w:rsidR="00BD5AF8">
              <w:rPr>
                <w:rFonts w:eastAsia="Calibri" w:cstheme="minorHAnsi"/>
              </w:rPr>
              <w:t>m)</w:t>
            </w:r>
          </w:p>
        </w:tc>
        <w:tc>
          <w:tcPr>
            <w:tcW w:w="2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FB0C615" w14:textId="26EC7B12" w:rsidR="00634504" w:rsidRDefault="00253BC9" w:rsidP="0011010C">
            <w:pPr>
              <w:tabs>
                <w:tab w:val="left" w:pos="3119"/>
                <w:tab w:val="left" w:pos="6237"/>
              </w:tabs>
              <w:rPr>
                <w:rFonts w:ascii="Arial" w:eastAsia="Calibri" w:hAnsi="Arial" w:cs="Arial"/>
                <w:b/>
                <w:spacing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2B9C3A0" wp14:editId="624D2B37">
                  <wp:simplePos x="0" y="0"/>
                  <wp:positionH relativeFrom="column">
                    <wp:posOffset>76674</wp:posOffset>
                  </wp:positionH>
                  <wp:positionV relativeFrom="paragraph">
                    <wp:posOffset>3175</wp:posOffset>
                  </wp:positionV>
                  <wp:extent cx="1173600" cy="1080000"/>
                  <wp:effectExtent l="0" t="0" r="7620" b="635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504" w14:paraId="094CCB85" w14:textId="77777777" w:rsidTr="00253BC9">
        <w:tc>
          <w:tcPr>
            <w:tcW w:w="241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A9E38EE" w14:textId="77777777" w:rsidR="00525443" w:rsidRDefault="00634504" w:rsidP="0011010C">
            <w:pPr>
              <w:tabs>
                <w:tab w:val="left" w:pos="2869"/>
                <w:tab w:val="left" w:pos="6237"/>
              </w:tabs>
              <w:spacing w:before="120"/>
              <w:rPr>
                <w:rFonts w:eastAsia="Calibri" w:cstheme="minorHAnsi"/>
                <w:u w:val="single"/>
              </w:rPr>
            </w:pPr>
            <w:r w:rsidRPr="007F4EB7">
              <w:rPr>
                <w:rFonts w:eastAsia="Calibri" w:cstheme="minorHAnsi"/>
                <w:u w:val="single"/>
              </w:rPr>
              <w:lastRenderedPageBreak/>
              <w:t xml:space="preserve">Zubehör-SET </w:t>
            </w:r>
          </w:p>
          <w:p w14:paraId="7DEFE431" w14:textId="1F3B9E06" w:rsidR="00634504" w:rsidRPr="00525443" w:rsidRDefault="00634504" w:rsidP="00525443">
            <w:pPr>
              <w:tabs>
                <w:tab w:val="left" w:pos="2869"/>
                <w:tab w:val="left" w:pos="6237"/>
              </w:tabs>
              <w:rPr>
                <w:rFonts w:ascii="Arial" w:eastAsia="Calibri" w:hAnsi="Arial" w:cs="Arial"/>
                <w:b/>
                <w:spacing w:val="22"/>
              </w:rPr>
            </w:pPr>
            <w:r w:rsidRPr="00525443">
              <w:rPr>
                <w:rFonts w:eastAsia="Calibri" w:cstheme="minorHAnsi"/>
              </w:rPr>
              <w:t>Einlaufgitter SwPu</w:t>
            </w:r>
          </w:p>
        </w:tc>
        <w:tc>
          <w:tcPr>
            <w:tcW w:w="442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7123657" w14:textId="2258FCEE" w:rsidR="00634504" w:rsidRPr="00634504" w:rsidRDefault="00634504" w:rsidP="00E83D04">
            <w:pPr>
              <w:spacing w:before="60" w:after="60"/>
              <w:rPr>
                <w:rFonts w:eastAsia="Calibri" w:cstheme="minorHAnsi"/>
              </w:rPr>
            </w:pPr>
            <w:r w:rsidRPr="007F4EB7">
              <w:rPr>
                <w:rFonts w:eastAsia="Calibri" w:cstheme="minorHAnsi"/>
              </w:rPr>
              <w:t>1 x</w:t>
            </w:r>
            <w:r>
              <w:rPr>
                <w:rFonts w:eastAsia="Calibri" w:cstheme="minorHAnsi"/>
              </w:rPr>
              <w:t xml:space="preserve"> </w:t>
            </w:r>
            <w:r w:rsidRPr="007F4EB7">
              <w:rPr>
                <w:rFonts w:eastAsia="Calibri" w:cstheme="minorHAnsi"/>
              </w:rPr>
              <w:t xml:space="preserve">Metall-Gitterplatte </w:t>
            </w:r>
            <w:r w:rsidR="007772F7">
              <w:rPr>
                <w:rFonts w:eastAsia="Calibri" w:cstheme="minorHAnsi"/>
              </w:rPr>
              <w:t xml:space="preserve">(V2A) </w:t>
            </w:r>
            <w:r w:rsidRPr="007F4EB7">
              <w:rPr>
                <w:rFonts w:eastAsia="Calibri" w:cstheme="minorHAnsi"/>
              </w:rPr>
              <w:t>für Schmutzwasser-Kreiselpumpen</w:t>
            </w:r>
            <w:r>
              <w:rPr>
                <w:rFonts w:eastAsia="Calibri" w:cstheme="minorHAnsi"/>
              </w:rPr>
              <w:t xml:space="preserve">, </w:t>
            </w:r>
            <w:r w:rsidRPr="007F4EB7">
              <w:rPr>
                <w:rFonts w:eastAsia="Calibri" w:cstheme="minorHAnsi"/>
              </w:rPr>
              <w:t>Korndurchlass 35 mm mit verstellbaren Abstandshaltern zum Boden-nahen Ansaugen (</w:t>
            </w:r>
            <w:r>
              <w:rPr>
                <w:rFonts w:eastAsia="Calibri" w:cstheme="minorHAnsi"/>
              </w:rPr>
              <w:t xml:space="preserve">bis auf </w:t>
            </w:r>
            <w:r w:rsidRPr="007F4EB7">
              <w:rPr>
                <w:rFonts w:eastAsia="Calibri" w:cstheme="minorHAnsi"/>
              </w:rPr>
              <w:t>ca. 5 - 10 c</w:t>
            </w:r>
            <w:r>
              <w:rPr>
                <w:rFonts w:eastAsia="Calibri" w:cstheme="minorHAnsi"/>
              </w:rPr>
              <w:t>m</w:t>
            </w:r>
            <w:r w:rsidR="00BD5AF8">
              <w:rPr>
                <w:rFonts w:eastAsia="Calibri" w:cstheme="minorHAnsi"/>
              </w:rPr>
              <w:t>)</w:t>
            </w:r>
          </w:p>
        </w:tc>
        <w:tc>
          <w:tcPr>
            <w:tcW w:w="2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0BBA244" w14:textId="3B967CE9" w:rsidR="00634504" w:rsidRDefault="00DE61D5" w:rsidP="0011010C">
            <w:pPr>
              <w:tabs>
                <w:tab w:val="left" w:pos="3119"/>
                <w:tab w:val="left" w:pos="6237"/>
              </w:tabs>
              <w:rPr>
                <w:rFonts w:ascii="Arial" w:eastAsia="Calibri" w:hAnsi="Arial" w:cs="Arial"/>
                <w:b/>
                <w:spacing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E51D7F4" wp14:editId="08360605">
                  <wp:simplePos x="0" y="0"/>
                  <wp:positionH relativeFrom="column">
                    <wp:posOffset>210536</wp:posOffset>
                  </wp:positionH>
                  <wp:positionV relativeFrom="paragraph">
                    <wp:posOffset>0</wp:posOffset>
                  </wp:positionV>
                  <wp:extent cx="1119600" cy="1098000"/>
                  <wp:effectExtent l="0" t="0" r="4445" b="6985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504" w14:paraId="792A963A" w14:textId="77777777" w:rsidTr="00253BC9">
        <w:tc>
          <w:tcPr>
            <w:tcW w:w="241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A78FE13" w14:textId="77777777" w:rsidR="00525443" w:rsidRPr="00BA4B46" w:rsidRDefault="00E83D04" w:rsidP="003C3C7E">
            <w:pPr>
              <w:tabs>
                <w:tab w:val="left" w:pos="2869"/>
              </w:tabs>
              <w:spacing w:before="120"/>
              <w:rPr>
                <w:rFonts w:cstheme="minorHAnsi"/>
                <w:color w:val="000000" w:themeColor="text1"/>
                <w:u w:val="single"/>
              </w:rPr>
            </w:pPr>
            <w:r w:rsidRPr="00BA4B46">
              <w:rPr>
                <w:rFonts w:cstheme="minorHAnsi"/>
                <w:color w:val="000000" w:themeColor="text1"/>
                <w:u w:val="single"/>
              </w:rPr>
              <w:t xml:space="preserve">Zubehör-SET </w:t>
            </w:r>
          </w:p>
          <w:p w14:paraId="6228655C" w14:textId="51382E30" w:rsidR="00EA1725" w:rsidRPr="00ED6F7A" w:rsidRDefault="00253BC9" w:rsidP="00525443">
            <w:pPr>
              <w:tabs>
                <w:tab w:val="left" w:pos="2869"/>
              </w:tabs>
              <w:spacing w:line="21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rgänzung</w:t>
            </w:r>
            <w:r w:rsidR="00525443">
              <w:rPr>
                <w:rFonts w:cstheme="minorHAnsi"/>
                <w:color w:val="000000" w:themeColor="text1"/>
              </w:rPr>
              <w:t xml:space="preserve"> für </w:t>
            </w:r>
            <w:r w:rsidR="00EA1725" w:rsidRPr="00ED6F7A">
              <w:rPr>
                <w:rFonts w:cstheme="minorHAnsi"/>
                <w:color w:val="000000" w:themeColor="text1"/>
              </w:rPr>
              <w:t xml:space="preserve">Einlaufgitter </w:t>
            </w:r>
            <w:r w:rsidR="00E83D04">
              <w:rPr>
                <w:rFonts w:cstheme="minorHAnsi"/>
                <w:color w:val="000000" w:themeColor="text1"/>
              </w:rPr>
              <w:t>SwPu</w:t>
            </w:r>
            <w:r w:rsidR="00525443">
              <w:rPr>
                <w:rFonts w:cstheme="minorHAnsi"/>
                <w:color w:val="000000" w:themeColor="text1"/>
              </w:rPr>
              <w:t xml:space="preserve"> – Gitter mit Korndurchlass 8 mm</w:t>
            </w:r>
          </w:p>
          <w:p w14:paraId="42C57587" w14:textId="59EED7F7" w:rsidR="00634504" w:rsidRDefault="00634504" w:rsidP="0011010C">
            <w:pPr>
              <w:tabs>
                <w:tab w:val="left" w:pos="2869"/>
                <w:tab w:val="left" w:pos="6237"/>
              </w:tabs>
              <w:rPr>
                <w:rFonts w:ascii="Arial" w:eastAsia="Calibri" w:hAnsi="Arial" w:cs="Arial"/>
                <w:b/>
                <w:spacing w:val="22"/>
              </w:rPr>
            </w:pPr>
          </w:p>
        </w:tc>
        <w:tc>
          <w:tcPr>
            <w:tcW w:w="442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C1C8B63" w14:textId="77777777" w:rsidR="00253BC9" w:rsidRDefault="00EA1725" w:rsidP="0011010C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usatz-</w:t>
            </w:r>
            <w:r w:rsidRPr="007F4EB7">
              <w:rPr>
                <w:rFonts w:eastAsia="Calibri" w:cstheme="minorHAnsi"/>
              </w:rPr>
              <w:t xml:space="preserve">Metall-Gitterplatte </w:t>
            </w:r>
            <w:r w:rsidR="00E479BD">
              <w:rPr>
                <w:rFonts w:eastAsia="Calibri" w:cstheme="minorHAnsi"/>
              </w:rPr>
              <w:t xml:space="preserve">(V2A) </w:t>
            </w:r>
            <w:r w:rsidR="00E479BD" w:rsidRPr="00EA1725">
              <w:rPr>
                <w:rFonts w:eastAsia="Calibri" w:cstheme="minorHAnsi"/>
              </w:rPr>
              <w:t>zu</w:t>
            </w:r>
            <w:r w:rsidR="00E479BD">
              <w:rPr>
                <w:rFonts w:eastAsia="Calibri" w:cstheme="minorHAnsi"/>
              </w:rPr>
              <w:t>m</w:t>
            </w:r>
            <w:r w:rsidR="00E479BD" w:rsidRPr="00EA1725">
              <w:rPr>
                <w:rFonts w:eastAsia="Calibri" w:cstheme="minorHAnsi"/>
              </w:rPr>
              <w:t xml:space="preserve"> </w:t>
            </w:r>
          </w:p>
          <w:p w14:paraId="7D1513C0" w14:textId="240C6F74" w:rsidR="00253BC9" w:rsidRDefault="00E479BD" w:rsidP="00253BC9">
            <w:pPr>
              <w:rPr>
                <w:rFonts w:eastAsia="Calibri" w:cstheme="minorHAnsi"/>
              </w:rPr>
            </w:pPr>
            <w:r w:rsidRPr="00EA1725">
              <w:rPr>
                <w:rFonts w:eastAsia="Calibri" w:cstheme="minorHAnsi"/>
              </w:rPr>
              <w:t>Einlaufgitter SwPu</w:t>
            </w:r>
            <w:r w:rsidRPr="007F4EB7">
              <w:rPr>
                <w:rFonts w:eastAsia="Calibri" w:cstheme="minorHAnsi"/>
              </w:rPr>
              <w:t xml:space="preserve"> </w:t>
            </w:r>
            <w:r w:rsidR="00EA1725" w:rsidRPr="007F4EB7">
              <w:rPr>
                <w:rFonts w:eastAsia="Calibri" w:cstheme="minorHAnsi"/>
              </w:rPr>
              <w:t xml:space="preserve">für </w:t>
            </w:r>
            <w:r w:rsidR="00EA1725">
              <w:rPr>
                <w:rFonts w:eastAsia="Calibri" w:cstheme="minorHAnsi"/>
              </w:rPr>
              <w:t>Fw-</w:t>
            </w:r>
            <w:r w:rsidR="00EA1725" w:rsidRPr="00EA1725">
              <w:rPr>
                <w:rFonts w:eastAsia="Calibri" w:cstheme="minorHAnsi"/>
              </w:rPr>
              <w:t xml:space="preserve">Kreiselpupen, </w:t>
            </w:r>
          </w:p>
          <w:p w14:paraId="0685FDF2" w14:textId="0D186CDD" w:rsidR="00634504" w:rsidRDefault="00EA1725" w:rsidP="00253BC9">
            <w:pPr>
              <w:rPr>
                <w:rFonts w:eastAsia="Calibri" w:cstheme="minorHAnsi"/>
              </w:rPr>
            </w:pPr>
            <w:r w:rsidRPr="00EA1725">
              <w:rPr>
                <w:rFonts w:eastAsia="Calibri" w:cstheme="minorHAnsi"/>
              </w:rPr>
              <w:t xml:space="preserve">Korndurchlass 8 mm </w:t>
            </w:r>
          </w:p>
          <w:p w14:paraId="6115D3EF" w14:textId="5F742A42" w:rsidR="00BD5AF8" w:rsidRPr="0011010C" w:rsidRDefault="00BD5AF8" w:rsidP="0011010C">
            <w:pPr>
              <w:spacing w:before="120"/>
              <w:rPr>
                <w:rFonts w:eastAsia="Calibri" w:cstheme="minorHAnsi"/>
              </w:rPr>
            </w:pPr>
          </w:p>
        </w:tc>
        <w:tc>
          <w:tcPr>
            <w:tcW w:w="2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D7052F1" w14:textId="03BE6E34" w:rsidR="00634504" w:rsidRDefault="00253BC9" w:rsidP="00601188">
            <w:pPr>
              <w:tabs>
                <w:tab w:val="left" w:pos="3119"/>
                <w:tab w:val="left" w:pos="6237"/>
              </w:tabs>
              <w:spacing w:before="360" w:after="120"/>
              <w:rPr>
                <w:rFonts w:ascii="Arial" w:eastAsia="Calibri" w:hAnsi="Arial" w:cs="Arial"/>
                <w:b/>
                <w:spacing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9F07B8D" wp14:editId="3C0DF59E">
                  <wp:simplePos x="0" y="0"/>
                  <wp:positionH relativeFrom="column">
                    <wp:posOffset>215104</wp:posOffset>
                  </wp:positionH>
                  <wp:positionV relativeFrom="paragraph">
                    <wp:posOffset>0</wp:posOffset>
                  </wp:positionV>
                  <wp:extent cx="997200" cy="950400"/>
                  <wp:effectExtent l="0" t="0" r="0" b="254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42D672" w14:textId="794C2B49" w:rsidR="00601188" w:rsidRPr="007F4EB7" w:rsidRDefault="00601188" w:rsidP="00601188">
      <w:pPr>
        <w:tabs>
          <w:tab w:val="left" w:pos="2694"/>
        </w:tabs>
        <w:spacing w:before="360"/>
        <w:rPr>
          <w:rFonts w:eastAsia="Calibri" w:cstheme="minorHAnsi"/>
        </w:rPr>
      </w:pPr>
    </w:p>
    <w:p w14:paraId="60299965" w14:textId="77777777" w:rsidR="00601188" w:rsidRDefault="00601188" w:rsidP="00601188">
      <w:pPr>
        <w:spacing w:before="120"/>
        <w:jc w:val="both"/>
        <w:rPr>
          <w:rFonts w:cstheme="minorHAnsi"/>
        </w:rPr>
      </w:pPr>
      <w:r>
        <w:rPr>
          <w:rFonts w:cstheme="minorHAnsi"/>
        </w:rPr>
        <w:t>Technischen Angaben können sich durch Produktions-/Lieferprozesse verändern.</w:t>
      </w:r>
    </w:p>
    <w:p w14:paraId="36EEAA8F" w14:textId="77777777" w:rsidR="00601188" w:rsidRPr="00A244C9" w:rsidRDefault="00601188" w:rsidP="00601188">
      <w:pPr>
        <w:spacing w:before="120"/>
        <w:jc w:val="both"/>
        <w:rPr>
          <w:rFonts w:cstheme="minorHAnsi"/>
        </w:rPr>
      </w:pPr>
      <w:r w:rsidRPr="000F1049">
        <w:rPr>
          <w:rFonts w:cstheme="minorHAnsi"/>
        </w:rPr>
        <w:t>Gewährleistungsfrist</w:t>
      </w:r>
      <w:r>
        <w:rPr>
          <w:rFonts w:cstheme="minorHAnsi"/>
        </w:rPr>
        <w:t>:</w:t>
      </w:r>
      <w:r w:rsidRPr="000F1049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0F1049">
        <w:rPr>
          <w:rFonts w:cstheme="minorHAnsi"/>
        </w:rPr>
        <w:t xml:space="preserve"> Jahre</w:t>
      </w:r>
      <w:r>
        <w:rPr>
          <w:rFonts w:cstheme="minorHAnsi"/>
        </w:rPr>
        <w:t xml:space="preserve">  (gemäß</w:t>
      </w:r>
      <w:r w:rsidRPr="000F1049">
        <w:rPr>
          <w:rFonts w:cstheme="minorHAnsi"/>
        </w:rPr>
        <w:t xml:space="preserve"> § 438 BGB</w:t>
      </w:r>
      <w:r>
        <w:rPr>
          <w:rFonts w:cstheme="minorHAnsi"/>
        </w:rPr>
        <w:t>)</w:t>
      </w:r>
    </w:p>
    <w:p w14:paraId="083C82E7" w14:textId="1536C68E" w:rsidR="007772F7" w:rsidRDefault="007772F7" w:rsidP="007772F7">
      <w:pPr>
        <w:rPr>
          <w:rFonts w:cstheme="minorHAnsi"/>
          <w:color w:val="000000" w:themeColor="text1"/>
          <w:sz w:val="18"/>
          <w:szCs w:val="22"/>
        </w:rPr>
      </w:pPr>
    </w:p>
    <w:p w14:paraId="716BEEC1" w14:textId="54B352A8" w:rsidR="007772F7" w:rsidRDefault="007772F7" w:rsidP="007772F7">
      <w:pPr>
        <w:rPr>
          <w:rFonts w:cstheme="minorHAnsi"/>
          <w:color w:val="000000" w:themeColor="text1"/>
          <w:sz w:val="18"/>
          <w:szCs w:val="22"/>
        </w:rPr>
      </w:pPr>
    </w:p>
    <w:p w14:paraId="7E76CA46" w14:textId="77777777" w:rsidR="007772F7" w:rsidRDefault="007772F7" w:rsidP="007772F7">
      <w:pPr>
        <w:rPr>
          <w:rFonts w:cstheme="minorHAnsi"/>
          <w:color w:val="000000" w:themeColor="text1"/>
          <w:sz w:val="18"/>
          <w:szCs w:val="22"/>
        </w:rPr>
      </w:pPr>
    </w:p>
    <w:p w14:paraId="2266F805" w14:textId="12BDC4E2" w:rsidR="007772F7" w:rsidRPr="007772F7" w:rsidRDefault="007772F7" w:rsidP="007772F7">
      <w:pPr>
        <w:rPr>
          <w:rFonts w:ascii="Copperplate Gothic Light" w:hAnsi="Copperplate Gothic Light" w:cs="Arial"/>
          <w:color w:val="C00000"/>
          <w:sz w:val="20"/>
          <w:szCs w:val="20"/>
        </w:rPr>
      </w:pPr>
      <w:r>
        <w:rPr>
          <w:rFonts w:ascii="Copperplate Gothic Light" w:hAnsi="Copperplate Gothic Light" w:cs="Arial"/>
          <w:color w:val="C00000"/>
          <w:sz w:val="20"/>
          <w:szCs w:val="20"/>
        </w:rPr>
        <w:t>Faszination Technik &lt;&gt; Faszination Technik &lt;&gt; Faszination Technik &lt;&gt; Faszination Technik</w:t>
      </w:r>
    </w:p>
    <w:sectPr w:rsidR="007772F7" w:rsidRPr="007772F7" w:rsidSect="006D4FCD">
      <w:headerReference w:type="default" r:id="rId28"/>
      <w:footerReference w:type="default" r:id="rId29"/>
      <w:pgSz w:w="11900" w:h="16840" w:code="9"/>
      <w:pgMar w:top="2268" w:right="1134" w:bottom="1021" w:left="124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1AE7" w14:textId="77777777" w:rsidR="00235604" w:rsidRDefault="00235604" w:rsidP="00B63E0E">
      <w:r>
        <w:separator/>
      </w:r>
    </w:p>
  </w:endnote>
  <w:endnote w:type="continuationSeparator" w:id="0">
    <w:p w14:paraId="31323B71" w14:textId="77777777" w:rsidR="00235604" w:rsidRDefault="00235604" w:rsidP="00B6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oralMedDB 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8772" w14:textId="77777777" w:rsidR="001D2658" w:rsidRPr="00554344" w:rsidRDefault="00B306A1" w:rsidP="00510F6D">
    <w:pPr>
      <w:spacing w:after="120"/>
      <w:jc w:val="center"/>
      <w:rPr>
        <w:color w:val="7F7F7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5299F3" wp14:editId="0BE8EB67">
              <wp:simplePos x="0" y="0"/>
              <wp:positionH relativeFrom="column">
                <wp:posOffset>-882439</wp:posOffset>
              </wp:positionH>
              <wp:positionV relativeFrom="paragraph">
                <wp:posOffset>-13123</wp:posOffset>
              </wp:positionV>
              <wp:extent cx="7523430" cy="0"/>
              <wp:effectExtent l="0" t="0" r="8255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34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565AC" id="Gerade Verbindung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pt,-1.05pt" to="522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" strokecolor="#a8d08d [1945]" strokeweight="1pt">
              <v:stroke joinstyle="miter"/>
            </v:line>
          </w:pict>
        </mc:Fallback>
      </mc:AlternateContent>
    </w:r>
    <w:r w:rsidR="002E1F2F" w:rsidRPr="00554344">
      <w:rPr>
        <w:noProof/>
        <w:color w:val="7F7F7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9B8605" wp14:editId="467118C0">
              <wp:simplePos x="0" y="0"/>
              <wp:positionH relativeFrom="column">
                <wp:posOffset>-891779</wp:posOffset>
              </wp:positionH>
              <wp:positionV relativeFrom="paragraph">
                <wp:posOffset>-9770</wp:posOffset>
              </wp:positionV>
              <wp:extent cx="7523430" cy="0"/>
              <wp:effectExtent l="0" t="0" r="8255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34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E04BD" id="Gerade Verbindu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-.75pt" to="522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" strokecolor="#a8d08d [1945]" strokeweight=".5pt">
              <v:stroke joinstyle="miter"/>
            </v:line>
          </w:pict>
        </mc:Fallback>
      </mc:AlternateContent>
    </w:r>
    <w:r w:rsidR="001D2658" w:rsidRPr="00554344">
      <w:rPr>
        <w:b/>
        <w:color w:val="7F7F7F"/>
        <w:sz w:val="18"/>
      </w:rPr>
      <w:t xml:space="preserve">Faszitech UG </w:t>
    </w:r>
    <w:r w:rsidR="001D2658" w:rsidRPr="00554344">
      <w:rPr>
        <w:b/>
        <w:color w:val="7F7F7F"/>
        <w:sz w:val="16"/>
        <w:szCs w:val="16"/>
      </w:rPr>
      <w:t xml:space="preserve">(haftungsbeschränkt) </w:t>
    </w:r>
    <w:r w:rsidR="00596DD0" w:rsidRPr="00554344">
      <w:rPr>
        <w:b/>
        <w:color w:val="7F7F7F"/>
        <w:sz w:val="16"/>
        <w:szCs w:val="16"/>
      </w:rPr>
      <w:t>i.G.</w:t>
    </w:r>
    <w:r w:rsidR="00596DD0" w:rsidRPr="00554344">
      <w:rPr>
        <w:b/>
        <w:color w:val="7F7F7F"/>
        <w:sz w:val="18"/>
      </w:rPr>
      <w:t xml:space="preserve"> </w:t>
    </w:r>
    <w:r w:rsidR="001D2658" w:rsidRPr="00554344">
      <w:rPr>
        <w:b/>
        <w:color w:val="7F7F7F"/>
        <w:sz w:val="18"/>
      </w:rPr>
      <w:t>– Sitz der Gesellschaft: Bensheim – Geschäftsführer: Helmuth Pfitzmeier</w:t>
    </w:r>
    <w:r w:rsidR="00B815AF" w:rsidRPr="00554344">
      <w:rPr>
        <w:b/>
        <w:color w:val="7F7F7F"/>
        <w:sz w:val="18"/>
      </w:rPr>
      <w:br/>
    </w:r>
    <w:r w:rsidR="001D2658" w:rsidRPr="00554344">
      <w:rPr>
        <w:color w:val="7F7F7F"/>
        <w:sz w:val="16"/>
      </w:rPr>
      <w:t>Am Schlosspark 23</w:t>
    </w:r>
    <w:r w:rsidR="00B815AF" w:rsidRPr="00554344">
      <w:rPr>
        <w:color w:val="7F7F7F"/>
        <w:sz w:val="16"/>
      </w:rPr>
      <w:t xml:space="preserve"> – </w:t>
    </w:r>
    <w:r w:rsidR="001D2658" w:rsidRPr="00554344">
      <w:rPr>
        <w:color w:val="7F7F7F"/>
        <w:sz w:val="16"/>
      </w:rPr>
      <w:t>64625 Bensheim</w:t>
    </w:r>
    <w:r w:rsidR="00F40896" w:rsidRPr="00554344">
      <w:rPr>
        <w:color w:val="7F7F7F"/>
        <w:sz w:val="16"/>
      </w:rPr>
      <w:t xml:space="preserve"> – Tel.: +49 </w:t>
    </w:r>
    <w:r w:rsidR="00C23C35" w:rsidRPr="00554344">
      <w:rPr>
        <w:color w:val="7F7F7F"/>
        <w:sz w:val="16"/>
      </w:rPr>
      <w:t>6251 988 898 0</w:t>
    </w:r>
  </w:p>
  <w:p w14:paraId="6CBCD649" w14:textId="77777777" w:rsidR="001D2658" w:rsidRPr="00554344" w:rsidRDefault="00B815AF" w:rsidP="00B815AF">
    <w:pPr>
      <w:jc w:val="center"/>
      <w:rPr>
        <w:color w:val="7F7F7F"/>
        <w:sz w:val="16"/>
      </w:rPr>
    </w:pPr>
    <w:r w:rsidRPr="00554344">
      <w:rPr>
        <w:color w:val="7F7F7F"/>
        <w:sz w:val="16"/>
      </w:rPr>
      <w:t xml:space="preserve">Handelsregister: </w:t>
    </w:r>
    <w:r w:rsidR="00452E42" w:rsidRPr="00554344">
      <w:rPr>
        <w:color w:val="7F7F7F"/>
        <w:sz w:val="16"/>
      </w:rPr>
      <w:t xml:space="preserve">Darmstadt </w:t>
    </w:r>
    <w:r w:rsidRPr="00554344">
      <w:rPr>
        <w:color w:val="7F7F7F"/>
        <w:sz w:val="16"/>
      </w:rPr>
      <w:t xml:space="preserve">HRB  </w:t>
    </w:r>
    <w:r w:rsidR="00F40896" w:rsidRPr="00554344">
      <w:rPr>
        <w:color w:val="7F7F7F"/>
        <w:sz w:val="16"/>
      </w:rPr>
      <w:t xml:space="preserve">98018 </w:t>
    </w:r>
    <w:r w:rsidRPr="00554344">
      <w:rPr>
        <w:color w:val="7F7F7F"/>
        <w:sz w:val="16"/>
      </w:rPr>
      <w:t xml:space="preserve">– Steuer-Nr. </w:t>
    </w:r>
    <w:r w:rsidR="00D623D5" w:rsidRPr="00554344">
      <w:rPr>
        <w:color w:val="7F7F7F"/>
        <w:sz w:val="16"/>
      </w:rPr>
      <w:t xml:space="preserve">005 233 00066 </w:t>
    </w:r>
    <w:r w:rsidRPr="00554344">
      <w:rPr>
        <w:color w:val="7F7F7F"/>
        <w:sz w:val="16"/>
      </w:rPr>
      <w:t>– Fina</w:t>
    </w:r>
    <w:r w:rsidR="00596DD0" w:rsidRPr="00554344">
      <w:rPr>
        <w:color w:val="7F7F7F"/>
        <w:sz w:val="16"/>
      </w:rPr>
      <w:t xml:space="preserve">nzamt: Bensheim Ust.-ID-Nr.: </w:t>
    </w:r>
    <w:r w:rsidR="00F40896" w:rsidRPr="00554344">
      <w:rPr>
        <w:color w:val="7F7F7F"/>
        <w:sz w:val="16"/>
      </w:rPr>
      <w:t>DE318998651</w:t>
    </w:r>
  </w:p>
  <w:p w14:paraId="23759F5D" w14:textId="77777777" w:rsidR="00B815AF" w:rsidRPr="00554344" w:rsidRDefault="00B815AF" w:rsidP="00B815AF">
    <w:pPr>
      <w:jc w:val="center"/>
      <w:rPr>
        <w:color w:val="7F7F7F"/>
        <w:sz w:val="16"/>
      </w:rPr>
    </w:pPr>
    <w:r w:rsidRPr="00554344">
      <w:rPr>
        <w:color w:val="7F7F7F"/>
        <w:sz w:val="16"/>
      </w:rPr>
      <w:t>Sparkasse Bensheim – IBAN: DE88 5095 0068 0002 1447 80 – BIC: HELADEF1BEN</w:t>
    </w:r>
  </w:p>
  <w:p w14:paraId="726F7B8A" w14:textId="77777777" w:rsidR="00B63E0E" w:rsidRPr="001D2658" w:rsidRDefault="00B63E0E" w:rsidP="00B815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5F24" w14:textId="77777777" w:rsidR="00235604" w:rsidRDefault="00235604" w:rsidP="00B63E0E">
      <w:r>
        <w:separator/>
      </w:r>
    </w:p>
  </w:footnote>
  <w:footnote w:type="continuationSeparator" w:id="0">
    <w:p w14:paraId="6912CEDA" w14:textId="77777777" w:rsidR="00235604" w:rsidRDefault="00235604" w:rsidP="00B6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99BA" w14:textId="77777777" w:rsidR="00B84E79" w:rsidRDefault="006D4FCD" w:rsidP="00B84E79">
    <w:pPr>
      <w:pStyle w:val="Kopfzeile"/>
      <w:rPr>
        <w:rFonts w:ascii="Copperplate Gothic Light" w:hAnsi="Copperplate Gothic Light" w:cs="Arial"/>
        <w:color w:val="C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64C3D" wp14:editId="0DDE692D">
          <wp:simplePos x="0" y="0"/>
          <wp:positionH relativeFrom="column">
            <wp:posOffset>-29845</wp:posOffset>
          </wp:positionH>
          <wp:positionV relativeFrom="paragraph">
            <wp:posOffset>-129540</wp:posOffset>
          </wp:positionV>
          <wp:extent cx="1942297" cy="969010"/>
          <wp:effectExtent l="0" t="0" r="127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4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912" cy="97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BAEDD" wp14:editId="78E04F64">
              <wp:simplePos x="0" y="0"/>
              <wp:positionH relativeFrom="column">
                <wp:posOffset>-890270</wp:posOffset>
              </wp:positionH>
              <wp:positionV relativeFrom="paragraph">
                <wp:posOffset>882650</wp:posOffset>
              </wp:positionV>
              <wp:extent cx="7522845" cy="0"/>
              <wp:effectExtent l="0" t="0" r="0" b="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28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DEDA02" id="Gerade Verbindu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69.5pt" to="522.2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" strokecolor="#a8d08d [1945]" strokeweight="1pt">
              <v:stroke joinstyle="miter"/>
            </v:line>
          </w:pict>
        </mc:Fallback>
      </mc:AlternateContent>
    </w:r>
  </w:p>
  <w:p w14:paraId="2D4D6FE7" w14:textId="77777777" w:rsidR="00B63E0E" w:rsidRPr="00B84E79" w:rsidRDefault="00B63E0E" w:rsidP="00B84E79">
    <w:pPr>
      <w:pStyle w:val="Kopfzeile"/>
      <w:ind w:left="4962"/>
      <w:rPr>
        <w:rFonts w:ascii="FutoralMedDB Normal" w:hAnsi="FutoralMedDB Normal"/>
        <w:spacing w:val="1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3B06"/>
    <w:multiLevelType w:val="multilevel"/>
    <w:tmpl w:val="EA8A4150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pStyle w:val="berschrift3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E49A5"/>
    <w:multiLevelType w:val="hybridMultilevel"/>
    <w:tmpl w:val="8BA80FC8"/>
    <w:lvl w:ilvl="0" w:tplc="729AE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1F32"/>
    <w:multiLevelType w:val="hybridMultilevel"/>
    <w:tmpl w:val="E548C104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46D0684B"/>
    <w:multiLevelType w:val="hybridMultilevel"/>
    <w:tmpl w:val="E990F5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534F9"/>
    <w:multiLevelType w:val="hybridMultilevel"/>
    <w:tmpl w:val="55341BA6"/>
    <w:lvl w:ilvl="0" w:tplc="F1968F5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80D5C"/>
    <w:multiLevelType w:val="hybridMultilevel"/>
    <w:tmpl w:val="507E447E"/>
    <w:lvl w:ilvl="0" w:tplc="607008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0E"/>
    <w:rsid w:val="00000C0D"/>
    <w:rsid w:val="00014255"/>
    <w:rsid w:val="000228D3"/>
    <w:rsid w:val="000B11B5"/>
    <w:rsid w:val="000D6ABA"/>
    <w:rsid w:val="00107BA8"/>
    <w:rsid w:val="0011010C"/>
    <w:rsid w:val="001467C4"/>
    <w:rsid w:val="00165F6D"/>
    <w:rsid w:val="00172619"/>
    <w:rsid w:val="001D2658"/>
    <w:rsid w:val="002176D4"/>
    <w:rsid w:val="00221748"/>
    <w:rsid w:val="00224776"/>
    <w:rsid w:val="00235604"/>
    <w:rsid w:val="00253BC9"/>
    <w:rsid w:val="00290570"/>
    <w:rsid w:val="00293970"/>
    <w:rsid w:val="002B3C0F"/>
    <w:rsid w:val="002D38E3"/>
    <w:rsid w:val="002E1F2F"/>
    <w:rsid w:val="00345242"/>
    <w:rsid w:val="003615DF"/>
    <w:rsid w:val="0038696E"/>
    <w:rsid w:val="003C3C7E"/>
    <w:rsid w:val="003E44E8"/>
    <w:rsid w:val="004432DF"/>
    <w:rsid w:val="00450F8D"/>
    <w:rsid w:val="00452E42"/>
    <w:rsid w:val="00457D81"/>
    <w:rsid w:val="004B68F5"/>
    <w:rsid w:val="004D6033"/>
    <w:rsid w:val="00510F6D"/>
    <w:rsid w:val="00525443"/>
    <w:rsid w:val="00554344"/>
    <w:rsid w:val="00594D63"/>
    <w:rsid w:val="00596DD0"/>
    <w:rsid w:val="005A2399"/>
    <w:rsid w:val="005A30C0"/>
    <w:rsid w:val="005D2A84"/>
    <w:rsid w:val="005D3E65"/>
    <w:rsid w:val="006007E0"/>
    <w:rsid w:val="00601188"/>
    <w:rsid w:val="00634504"/>
    <w:rsid w:val="00650002"/>
    <w:rsid w:val="006B31AB"/>
    <w:rsid w:val="006B5882"/>
    <w:rsid w:val="006B6955"/>
    <w:rsid w:val="006B6C44"/>
    <w:rsid w:val="006D4FCD"/>
    <w:rsid w:val="006E6828"/>
    <w:rsid w:val="006E7670"/>
    <w:rsid w:val="00737275"/>
    <w:rsid w:val="0076793F"/>
    <w:rsid w:val="00774A01"/>
    <w:rsid w:val="007772F7"/>
    <w:rsid w:val="00797365"/>
    <w:rsid w:val="007A5317"/>
    <w:rsid w:val="007B27BB"/>
    <w:rsid w:val="007D33AE"/>
    <w:rsid w:val="007D53EF"/>
    <w:rsid w:val="007E4A87"/>
    <w:rsid w:val="00832CBC"/>
    <w:rsid w:val="00864555"/>
    <w:rsid w:val="00896D07"/>
    <w:rsid w:val="008C2B1A"/>
    <w:rsid w:val="008C4984"/>
    <w:rsid w:val="008F5895"/>
    <w:rsid w:val="009A0E7B"/>
    <w:rsid w:val="009A0E7F"/>
    <w:rsid w:val="00A244C9"/>
    <w:rsid w:val="00A70AAE"/>
    <w:rsid w:val="00AB4476"/>
    <w:rsid w:val="00AC3A79"/>
    <w:rsid w:val="00B306A1"/>
    <w:rsid w:val="00B53FDA"/>
    <w:rsid w:val="00B54E71"/>
    <w:rsid w:val="00B616F9"/>
    <w:rsid w:val="00B6285A"/>
    <w:rsid w:val="00B63E0E"/>
    <w:rsid w:val="00B6570E"/>
    <w:rsid w:val="00B747B9"/>
    <w:rsid w:val="00B815AF"/>
    <w:rsid w:val="00B84E79"/>
    <w:rsid w:val="00B93626"/>
    <w:rsid w:val="00BA187F"/>
    <w:rsid w:val="00BA4B46"/>
    <w:rsid w:val="00BA7513"/>
    <w:rsid w:val="00BD5AF8"/>
    <w:rsid w:val="00BD677E"/>
    <w:rsid w:val="00BE59D1"/>
    <w:rsid w:val="00BF1361"/>
    <w:rsid w:val="00C23C35"/>
    <w:rsid w:val="00C30E89"/>
    <w:rsid w:val="00C50F3C"/>
    <w:rsid w:val="00CA1551"/>
    <w:rsid w:val="00CB23E5"/>
    <w:rsid w:val="00CB7BB9"/>
    <w:rsid w:val="00CB7F6C"/>
    <w:rsid w:val="00CD3F9F"/>
    <w:rsid w:val="00CD4454"/>
    <w:rsid w:val="00CF333D"/>
    <w:rsid w:val="00D31F28"/>
    <w:rsid w:val="00D37181"/>
    <w:rsid w:val="00D623D5"/>
    <w:rsid w:val="00D77299"/>
    <w:rsid w:val="00DE1CD9"/>
    <w:rsid w:val="00DE61D5"/>
    <w:rsid w:val="00DF17D4"/>
    <w:rsid w:val="00E06011"/>
    <w:rsid w:val="00E479BD"/>
    <w:rsid w:val="00E602FE"/>
    <w:rsid w:val="00E83D04"/>
    <w:rsid w:val="00EA1725"/>
    <w:rsid w:val="00EE6B8C"/>
    <w:rsid w:val="00F32562"/>
    <w:rsid w:val="00F40896"/>
    <w:rsid w:val="00F4260E"/>
    <w:rsid w:val="00F5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0568"/>
  <w14:defaultImageDpi w14:val="32767"/>
  <w15:chartTrackingRefBased/>
  <w15:docId w15:val="{ACE2BF8F-35A0-5E45-AE6B-AC3FAA9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74A01"/>
    <w:pPr>
      <w:spacing w:before="360" w:after="60" w:line="264" w:lineRule="auto"/>
      <w:outlineLvl w:val="0"/>
    </w:pPr>
    <w:rPr>
      <w:rFonts w:ascii="Arial" w:hAnsi="Arial" w:cs="Arial"/>
      <w:b/>
      <w:spacing w:val="16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E6828"/>
    <w:pPr>
      <w:numPr>
        <w:numId w:val="3"/>
      </w:numPr>
      <w:spacing w:before="480" w:after="240" w:line="264" w:lineRule="auto"/>
      <w:ind w:left="567" w:hanging="567"/>
      <w:contextualSpacing w:val="0"/>
      <w:jc w:val="both"/>
      <w:outlineLvl w:val="1"/>
    </w:pPr>
    <w:rPr>
      <w:rFonts w:ascii="Arial" w:hAnsi="Arial" w:cs="Arial"/>
      <w:b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6828"/>
    <w:pPr>
      <w:numPr>
        <w:ilvl w:val="1"/>
        <w:numId w:val="3"/>
      </w:numPr>
      <w:spacing w:before="240" w:after="180" w:line="264" w:lineRule="auto"/>
      <w:ind w:left="567" w:hanging="561"/>
      <w:outlineLvl w:val="2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E0E"/>
  </w:style>
  <w:style w:type="paragraph" w:styleId="Fuzeile">
    <w:name w:val="footer"/>
    <w:basedOn w:val="Standard"/>
    <w:link w:val="FuzeileZchn"/>
    <w:uiPriority w:val="99"/>
    <w:unhideWhenUsed/>
    <w:rsid w:val="00B63E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E0E"/>
  </w:style>
  <w:style w:type="character" w:styleId="Hyperlink">
    <w:name w:val="Hyperlink"/>
    <w:basedOn w:val="Absatz-Standardschriftart"/>
    <w:uiPriority w:val="99"/>
    <w:unhideWhenUsed/>
    <w:rsid w:val="001D2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D2658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6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3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D8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D81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A01"/>
    <w:rPr>
      <w:rFonts w:ascii="Arial" w:hAnsi="Arial" w:cs="Arial"/>
      <w:b/>
      <w:spacing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6828"/>
    <w:rPr>
      <w:rFonts w:ascii="Arial" w:hAnsi="Arial" w:cs="Arial"/>
      <w:b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6828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szitech.de" TargetMode="Externa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faszitech.de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eader" Target="header1.xml"/><Relationship Id="rId10" Type="http://schemas.openxmlformats.org/officeDocument/2006/relationships/hyperlink" Target="mailto:hp@faszitech.de" TargetMode="External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szitech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7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08AE-FC61-4A69-8BD7-805D8DB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Langemeier</dc:creator>
  <cp:keywords/>
  <dc:description/>
  <cp:lastModifiedBy>Helmuth Pfitzmeier</cp:lastModifiedBy>
  <cp:revision>7</cp:revision>
  <cp:lastPrinted>2019-10-09T12:45:00Z</cp:lastPrinted>
  <dcterms:created xsi:type="dcterms:W3CDTF">2021-01-22T10:34:00Z</dcterms:created>
  <dcterms:modified xsi:type="dcterms:W3CDTF">2021-03-11T17:10:00Z</dcterms:modified>
</cp:coreProperties>
</file>